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921" w:rsidRPr="000D6C01" w:rsidRDefault="00B55921" w:rsidP="00B559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C01">
        <w:rPr>
          <w:rFonts w:ascii="Times New Roman" w:hAnsi="Times New Roman" w:cs="Times New Roman"/>
          <w:b/>
          <w:sz w:val="24"/>
          <w:szCs w:val="24"/>
        </w:rPr>
        <w:t>LICENSE AGREEMENT</w:t>
      </w:r>
    </w:p>
    <w:p w:rsidR="00B55921" w:rsidRPr="0059366E" w:rsidRDefault="0059366E" w:rsidP="00B5592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ON GRANTING THE RIGHT TO USE A RESEARCH WORK</w:t>
      </w:r>
    </w:p>
    <w:p w:rsidR="00AD4946" w:rsidRPr="000D6C01" w:rsidRDefault="00B55921" w:rsidP="00B55921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6C01">
        <w:rPr>
          <w:rFonts w:ascii="Times New Roman" w:hAnsi="Times New Roman" w:cs="Times New Roman"/>
          <w:b/>
          <w:sz w:val="24"/>
          <w:szCs w:val="24"/>
        </w:rPr>
        <w:t>(</w:t>
      </w:r>
      <w:r w:rsidR="00BC5BFE">
        <w:rPr>
          <w:rFonts w:ascii="Times New Roman" w:hAnsi="Times New Roman" w:cs="Times New Roman"/>
          <w:b/>
          <w:sz w:val="24"/>
          <w:szCs w:val="24"/>
        </w:rPr>
        <w:t>NON-</w:t>
      </w:r>
      <w:r w:rsidRPr="000D6C01">
        <w:rPr>
          <w:rFonts w:ascii="Times New Roman" w:hAnsi="Times New Roman" w:cs="Times New Roman"/>
          <w:b/>
          <w:sz w:val="24"/>
          <w:szCs w:val="24"/>
        </w:rPr>
        <w:t>EXCLUSIVE LICENSE)</w:t>
      </w:r>
    </w:p>
    <w:p w:rsidR="00760C2B" w:rsidRPr="000D6C01" w:rsidRDefault="00760C2B" w:rsidP="008C584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6C01">
        <w:rPr>
          <w:rFonts w:ascii="Times New Roman" w:hAnsi="Times New Roman" w:cs="Times New Roman"/>
          <w:b/>
          <w:sz w:val="24"/>
          <w:szCs w:val="24"/>
          <w:lang w:val="ru-RU"/>
        </w:rPr>
        <w:t>№</w:t>
      </w:r>
      <w:r w:rsidR="005368E2" w:rsidRPr="000D6C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8C584F" w:rsidRPr="000D6C01" w:rsidTr="008C584F"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8C584F" w:rsidRPr="0059366E" w:rsidRDefault="00B55921" w:rsidP="002C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D6C01">
              <w:rPr>
                <w:rFonts w:ascii="Times New Roman" w:hAnsi="Times New Roman" w:cs="Times New Roman"/>
                <w:sz w:val="24"/>
                <w:szCs w:val="24"/>
              </w:rPr>
              <w:t>Kaliningrad</w:t>
            </w:r>
            <w:proofErr w:type="spellEnd"/>
          </w:p>
        </w:tc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8C584F" w:rsidRPr="000D6C01" w:rsidRDefault="008C584F" w:rsidP="00FF7A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C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0C2B" w:rsidRPr="000D6C0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D6C0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60C2B" w:rsidRPr="000D6C01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r w:rsidRPr="000D6C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7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60C2B" w:rsidRPr="000D6C0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10B0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D6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C584F" w:rsidRPr="000D6C01" w:rsidRDefault="008C584F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D6F1F" w:rsidRPr="000D6C01" w:rsidRDefault="008D6F1F" w:rsidP="008D6F1F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The Federal State Autonomous Educational Institution of Higher Education "</w:t>
      </w:r>
      <w:r w:rsidR="00B55921" w:rsidRPr="000D6C01">
        <w:rPr>
          <w:rFonts w:ascii="Times New Roman" w:hAnsi="Times New Roman" w:cs="Times New Roman"/>
          <w:sz w:val="24"/>
          <w:szCs w:val="24"/>
          <w:lang w:val="en-GB"/>
        </w:rPr>
        <w:t>Immanuel Kant Baltic Federal University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", hereinafter referred to a</w:t>
      </w:r>
      <w:r w:rsidR="00B55921" w:rsidRPr="000D6C01">
        <w:rPr>
          <w:rFonts w:ascii="Times New Roman" w:hAnsi="Times New Roman" w:cs="Times New Roman"/>
          <w:sz w:val="24"/>
          <w:szCs w:val="24"/>
          <w:lang w:val="en-GB"/>
        </w:rPr>
        <w:t>s Licensee, represented by</w:t>
      </w:r>
      <w:r w:rsidR="00FF7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55921" w:rsidRPr="000D6C01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ector </w:t>
      </w:r>
      <w:proofErr w:type="spellStart"/>
      <w:r w:rsidR="00FF7A7F" w:rsidRPr="00FF7A7F">
        <w:rPr>
          <w:rFonts w:ascii="Times New Roman" w:hAnsi="Times New Roman" w:cs="Times New Roman"/>
          <w:sz w:val="24"/>
          <w:szCs w:val="24"/>
          <w:lang w:val="en-GB"/>
        </w:rPr>
        <w:t>Alexandr</w:t>
      </w:r>
      <w:proofErr w:type="spellEnd"/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7A7F">
        <w:rPr>
          <w:rFonts w:ascii="Times New Roman" w:hAnsi="Times New Roman" w:cs="Times New Roman"/>
          <w:sz w:val="24"/>
          <w:szCs w:val="24"/>
          <w:lang w:val="en-GB"/>
        </w:rPr>
        <w:t>Fedorov</w:t>
      </w:r>
      <w:proofErr w:type="spellEnd"/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acting on the basis of</w:t>
      </w:r>
      <w:r w:rsidR="00FF7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the Charter, on the one hand,</w:t>
      </w:r>
    </w:p>
    <w:p w:rsidR="00B55921" w:rsidRPr="000D6C01" w:rsidRDefault="008D6F1F" w:rsidP="008D6F1F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and a person</w:t>
      </w:r>
      <w:r w:rsidR="0059366E">
        <w:rPr>
          <w:rFonts w:ascii="Times New Roman" w:hAnsi="Times New Roman" w:cs="Times New Roman"/>
          <w:sz w:val="24"/>
          <w:szCs w:val="24"/>
          <w:lang w:val="en-GB"/>
        </w:rPr>
        <w:t xml:space="preserve"> (people) whose research work</w:t>
      </w:r>
      <w:r w:rsidR="00B55921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(s) is (are) </w:t>
      </w:r>
      <w:r w:rsidR="00FC5238">
        <w:rPr>
          <w:rFonts w:ascii="Times New Roman" w:hAnsi="Times New Roman" w:cs="Times New Roman"/>
          <w:sz w:val="24"/>
          <w:szCs w:val="24"/>
        </w:rPr>
        <w:t>an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object of copyright </w:t>
      </w:r>
      <w:r w:rsidR="00B55921" w:rsidRPr="000D6C01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E43EE" w:rsidRPr="000D6C01">
        <w:rPr>
          <w:rFonts w:ascii="Times New Roman" w:hAnsi="Times New Roman" w:cs="Times New Roman"/>
          <w:sz w:val="24"/>
          <w:szCs w:val="24"/>
          <w:lang w:val="en-GB"/>
        </w:rPr>
        <w:t>hereinafter</w:t>
      </w:r>
      <w:r w:rsidR="00B55921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referred to as </w:t>
      </w:r>
      <w:r w:rsidR="0059366E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="00B55921" w:rsidRPr="000D6C0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8D6F1F" w:rsidRPr="000D6C01" w:rsidRDefault="008D6F1F" w:rsidP="008D6F1F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,</w:t>
      </w:r>
    </w:p>
    <w:p w:rsidR="008D6F1F" w:rsidRPr="000D6C01" w:rsidRDefault="008D6F1F" w:rsidP="00B55921">
      <w:pPr>
        <w:pStyle w:val="a3"/>
        <w:spacing w:after="0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                       </w:t>
      </w:r>
      <w:r w:rsidR="00BE43EE" w:rsidRPr="000D6C01">
        <w:rPr>
          <w:rFonts w:ascii="Times New Roman" w:hAnsi="Times New Roman" w:cs="Times New Roman"/>
          <w:sz w:val="24"/>
          <w:szCs w:val="24"/>
          <w:lang w:val="en-GB"/>
        </w:rPr>
        <w:t>            </w:t>
      </w:r>
      <w:r w:rsidR="00FC5238">
        <w:rPr>
          <w:rFonts w:ascii="Times New Roman" w:hAnsi="Times New Roman" w:cs="Times New Roman"/>
          <w:sz w:val="24"/>
          <w:szCs w:val="24"/>
          <w:lang w:val="en-GB"/>
        </w:rPr>
        <w:t>(full name</w:t>
      </w:r>
      <w:r w:rsidR="00BE43EE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of th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authors who will sign </w:t>
      </w:r>
      <w:r w:rsidR="00DC28BE" w:rsidRPr="000D6C01">
        <w:rPr>
          <w:rFonts w:ascii="Times New Roman" w:hAnsi="Times New Roman" w:cs="Times New Roman"/>
          <w:sz w:val="24"/>
          <w:szCs w:val="24"/>
          <w:lang w:val="en-GB"/>
        </w:rPr>
        <w:t>the Agreemen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D6F1F" w:rsidRPr="000D6C01" w:rsidRDefault="008D6F1F" w:rsidP="008D6F1F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hereinafter referred to as Licensor (s) acting as a</w:t>
      </w:r>
      <w:r w:rsidR="00FC5238">
        <w:rPr>
          <w:rFonts w:ascii="Times New Roman" w:hAnsi="Times New Roman" w:cs="Times New Roman"/>
          <w:sz w:val="24"/>
          <w:szCs w:val="24"/>
        </w:rPr>
        <w:t>n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5238">
        <w:rPr>
          <w:rFonts w:ascii="Times New Roman" w:hAnsi="Times New Roman" w:cs="Times New Roman"/>
          <w:sz w:val="24"/>
          <w:szCs w:val="24"/>
          <w:lang w:val="en-GB"/>
        </w:rPr>
        <w:t>individual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(s), on the other hand,</w:t>
      </w:r>
    </w:p>
    <w:p w:rsidR="008D6F1F" w:rsidRPr="000D6C01" w:rsidRDefault="008D6F1F" w:rsidP="008D6F1F">
      <w:pPr>
        <w:pStyle w:val="a3"/>
        <w:spacing w:before="0" w:after="0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together referred to as the Parties, and individually as the Party, have concluded this license agre</w:t>
      </w:r>
      <w:r w:rsidR="00D61D89">
        <w:rPr>
          <w:rFonts w:ascii="Times New Roman" w:hAnsi="Times New Roman" w:cs="Times New Roman"/>
          <w:sz w:val="24"/>
          <w:szCs w:val="24"/>
          <w:lang w:val="en-GB"/>
        </w:rPr>
        <w:t>ement for the right to use the research work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(hereinafter referred to as the "A</w:t>
      </w:r>
      <w:r w:rsidR="00D61D89">
        <w:rPr>
          <w:rFonts w:ascii="Times New Roman" w:hAnsi="Times New Roman" w:cs="Times New Roman"/>
          <w:sz w:val="24"/>
          <w:szCs w:val="24"/>
          <w:lang w:val="en-GB"/>
        </w:rPr>
        <w:t>rticl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") as follows:</w:t>
      </w:r>
    </w:p>
    <w:p w:rsidR="00070A7A" w:rsidRPr="000D6C01" w:rsidRDefault="00070A7A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8D6F1F" w:rsidRPr="000D6C01" w:rsidRDefault="008D6F1F" w:rsidP="00BE43EE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b/>
          <w:sz w:val="24"/>
          <w:szCs w:val="24"/>
          <w:lang w:val="en-GB"/>
        </w:rPr>
        <w:t>1. The Subject of the Agreement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1.1. Under the Agreement, the Licensor grants the</w:t>
      </w:r>
      <w:r w:rsidR="00BC5BFE">
        <w:rPr>
          <w:rFonts w:ascii="Times New Roman" w:hAnsi="Times New Roman" w:cs="Times New Roman"/>
          <w:sz w:val="24"/>
          <w:szCs w:val="24"/>
          <w:lang w:val="en-GB"/>
        </w:rPr>
        <w:t xml:space="preserve"> Licensee, under the terms of a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C5BFE">
        <w:rPr>
          <w:rFonts w:ascii="Times New Roman" w:hAnsi="Times New Roman" w:cs="Times New Roman"/>
          <w:sz w:val="24"/>
          <w:szCs w:val="24"/>
          <w:lang w:val="en-GB"/>
        </w:rPr>
        <w:t>non-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exclusive license, the right to use the </w:t>
      </w:r>
      <w:r w:rsidR="00D61D89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in the limits specified in this Agreement and for a period specified</w:t>
      </w:r>
      <w:r w:rsidR="003A1A14">
        <w:rPr>
          <w:rFonts w:ascii="Times New Roman" w:hAnsi="Times New Roman" w:cs="Times New Roman"/>
          <w:sz w:val="24"/>
          <w:szCs w:val="24"/>
          <w:lang w:val="en-GB"/>
        </w:rPr>
        <w:t xml:space="preserve"> in the Agreement, at no charg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1.2. The use of the </w:t>
      </w:r>
      <w:r w:rsidR="00D61D89" w:rsidRPr="00D61D89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under the terms of this Agreement shall mean the publication of the </w:t>
      </w:r>
      <w:r w:rsidR="00D61D89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in the </w:t>
      </w:r>
      <w:bookmarkStart w:id="0" w:name="_GoBack"/>
      <w:r w:rsidRPr="000D6C01">
        <w:rPr>
          <w:rFonts w:ascii="Times New Roman" w:hAnsi="Times New Roman" w:cs="Times New Roman"/>
          <w:sz w:val="24"/>
          <w:szCs w:val="24"/>
          <w:lang w:val="en-GB"/>
        </w:rPr>
        <w:t>journa</w:t>
      </w:r>
      <w:bookmarkEnd w:id="0"/>
      <w:r w:rsidRPr="000D6C01">
        <w:rPr>
          <w:rFonts w:ascii="Times New Roman" w:hAnsi="Times New Roman" w:cs="Times New Roman"/>
          <w:sz w:val="24"/>
          <w:szCs w:val="24"/>
          <w:lang w:val="en-GB"/>
        </w:rPr>
        <w:t>l __________________ (the name of the journal) (hereinafter re</w:t>
      </w:r>
      <w:r w:rsidR="00BE43EE" w:rsidRPr="000D6C01">
        <w:rPr>
          <w:rFonts w:ascii="Times New Roman" w:hAnsi="Times New Roman" w:cs="Times New Roman"/>
          <w:sz w:val="24"/>
          <w:szCs w:val="24"/>
          <w:lang w:val="en-GB"/>
        </w:rPr>
        <w:t>ferred to as the Journal) published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by the Licensee and any other use of the </w:t>
      </w:r>
      <w:proofErr w:type="spellStart"/>
      <w:r w:rsidR="00D61D89">
        <w:rPr>
          <w:rFonts w:ascii="Times New Roman" w:hAnsi="Times New Roman" w:cs="Times New Roman"/>
          <w:sz w:val="24"/>
          <w:szCs w:val="24"/>
          <w:lang w:val="en-GB"/>
        </w:rPr>
        <w:t>Artile</w:t>
      </w:r>
      <w:proofErr w:type="spellEnd"/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94F4E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F94F4E" w:rsidRPr="00F94F4E">
        <w:rPr>
          <w:rFonts w:ascii="Times New Roman" w:hAnsi="Times New Roman" w:cs="Times New Roman"/>
          <w:sz w:val="24"/>
          <w:szCs w:val="24"/>
          <w:lang w:val="en-GB"/>
        </w:rPr>
        <w:t xml:space="preserve">civil </w:t>
      </w:r>
      <w:r w:rsidRPr="00F94F4E">
        <w:rPr>
          <w:rFonts w:ascii="Times New Roman" w:hAnsi="Times New Roman" w:cs="Times New Roman"/>
          <w:sz w:val="24"/>
          <w:szCs w:val="24"/>
          <w:lang w:val="en-GB"/>
        </w:rPr>
        <w:t>circulation</w:t>
      </w:r>
      <w:r w:rsidR="00F94F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within the limits stipulated by this Agreement.</w:t>
      </w:r>
    </w:p>
    <w:p w:rsidR="008D6F1F" w:rsidRPr="000D6C01" w:rsidRDefault="00D61D89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.3. The</w:t>
      </w:r>
      <w:r w:rsidRPr="00D61D89">
        <w:rPr>
          <w:rFonts w:ascii="Times New Roman" w:hAnsi="Times New Roman" w:cs="Times New Roman"/>
          <w:sz w:val="24"/>
          <w:szCs w:val="24"/>
          <w:lang w:val="en-GB"/>
        </w:rPr>
        <w:t xml:space="preserve"> Article</w:t>
      </w:r>
      <w:r w:rsidR="00BE43EE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under this A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gree</w:t>
      </w:r>
      <w:r>
        <w:rPr>
          <w:rFonts w:ascii="Times New Roman" w:hAnsi="Times New Roman" w:cs="Times New Roman"/>
          <w:sz w:val="24"/>
          <w:szCs w:val="24"/>
          <w:lang w:val="en-GB"/>
        </w:rPr>
        <w:t>ment is an object of copyright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: _______________________________________________________________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(name, other </w:t>
      </w:r>
      <w:r w:rsidR="00D61D89">
        <w:rPr>
          <w:rFonts w:ascii="Times New Roman" w:hAnsi="Times New Roman" w:cs="Times New Roman"/>
          <w:sz w:val="24"/>
          <w:szCs w:val="24"/>
          <w:lang w:val="en-GB"/>
        </w:rPr>
        <w:t>identification data of the Articl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1.4. The author (s) of </w:t>
      </w:r>
      <w:r w:rsidR="00D61D89" w:rsidRPr="00D61D89">
        <w:rPr>
          <w:rFonts w:ascii="Times New Roman" w:hAnsi="Times New Roman" w:cs="Times New Roman"/>
          <w:sz w:val="24"/>
          <w:szCs w:val="24"/>
          <w:lang w:val="en-GB"/>
        </w:rPr>
        <w:t xml:space="preserve">the Article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is (are) the Licensor ___________________________ and _________________________________ (hereinafter referred to as the "Authors").</w:t>
      </w:r>
    </w:p>
    <w:p w:rsidR="008D6F1F" w:rsidRPr="000D6C01" w:rsidRDefault="008D6F1F" w:rsidP="008D6F1F">
      <w:pPr>
        <w:pStyle w:val="a3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             </w:t>
      </w:r>
      <w:r w:rsidR="00F94F4E">
        <w:rPr>
          <w:rFonts w:ascii="Times New Roman" w:hAnsi="Times New Roman" w:cs="Times New Roman"/>
          <w:sz w:val="24"/>
          <w:szCs w:val="24"/>
          <w:lang w:val="en-GB"/>
        </w:rPr>
        <w:t>(f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ull name of the Licensor) (full name of all other authors who do not sign the </w:t>
      </w:r>
      <w:r w:rsidR="00D61D89">
        <w:rPr>
          <w:rFonts w:ascii="Times New Roman" w:hAnsi="Times New Roman" w:cs="Times New Roman"/>
          <w:sz w:val="24"/>
          <w:szCs w:val="24"/>
          <w:lang w:val="en-GB"/>
        </w:rPr>
        <w:t>Agreemen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F7A7F" w:rsidRDefault="00FF7A7F" w:rsidP="00BE43EE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D6F1F" w:rsidRPr="000D6C01" w:rsidRDefault="008D6F1F" w:rsidP="00BE43EE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b/>
          <w:sz w:val="24"/>
          <w:szCs w:val="24"/>
          <w:lang w:val="en-GB"/>
        </w:rPr>
        <w:t>2. Warranties</w:t>
      </w:r>
    </w:p>
    <w:p w:rsidR="008D6F1F" w:rsidRPr="000D6C01" w:rsidRDefault="00D61D89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1. The L</w:t>
      </w:r>
      <w:r w:rsidR="00F94F4E">
        <w:rPr>
          <w:rFonts w:ascii="Times New Roman" w:hAnsi="Times New Roman" w:cs="Times New Roman"/>
          <w:sz w:val="24"/>
          <w:szCs w:val="24"/>
          <w:lang w:val="en-GB"/>
        </w:rPr>
        <w:t>icensor (s) warrants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(s) that the exclusive right 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use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="00F94F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belongs to it (them) in full and on legal grounds.</w:t>
      </w:r>
    </w:p>
    <w:p w:rsidR="008D6F1F" w:rsidRPr="000D6C01" w:rsidRDefault="00D61D89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2. The L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icensor </w:t>
      </w:r>
      <w:r w:rsidR="00F94F4E">
        <w:rPr>
          <w:rFonts w:ascii="Times New Roman" w:hAnsi="Times New Roman" w:cs="Times New Roman"/>
          <w:sz w:val="24"/>
          <w:szCs w:val="24"/>
          <w:lang w:val="en-GB"/>
        </w:rPr>
        <w:t>warran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at h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has the authority to conclude and sign the Agreement and has the consent of all the Authors o</w:t>
      </w:r>
      <w:r w:rsidR="00BE43EE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f the </w:t>
      </w:r>
      <w:r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="00BE43EE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specified in § 1.4. of the Agreement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o perform these actions.</w:t>
      </w:r>
    </w:p>
    <w:p w:rsidR="008D6F1F" w:rsidRPr="000D6C01" w:rsidRDefault="00D61D89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3. The L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icensor warrants that the Work ha</w:t>
      </w:r>
      <w:r w:rsidR="00BE43EE" w:rsidRPr="000D6C01">
        <w:rPr>
          <w:rFonts w:ascii="Times New Roman" w:hAnsi="Times New Roman" w:cs="Times New Roman"/>
          <w:sz w:val="24"/>
          <w:szCs w:val="24"/>
          <w:lang w:val="en-GB"/>
        </w:rPr>
        <w:t>s not previously been given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9256F" w:rsidRPr="000D6C01">
        <w:rPr>
          <w:rFonts w:ascii="Times New Roman" w:hAnsi="Times New Roman" w:cs="Times New Roman"/>
          <w:sz w:val="24"/>
          <w:szCs w:val="24"/>
          <w:lang w:val="en-GB"/>
        </w:rPr>
        <w:t>to any person under any contract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for reproduction and other use within the limits specified in the Agreement.</w:t>
      </w:r>
    </w:p>
    <w:p w:rsidR="008D6F1F" w:rsidRPr="000D6C01" w:rsidRDefault="00D61D89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4. The L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icensor </w:t>
      </w:r>
      <w:r w:rsidR="00F94F4E">
        <w:rPr>
          <w:rFonts w:ascii="Times New Roman" w:hAnsi="Times New Roman" w:cs="Times New Roman"/>
          <w:sz w:val="24"/>
          <w:szCs w:val="24"/>
          <w:lang w:val="en-GB"/>
        </w:rPr>
        <w:t>warrants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hat at the time of th</w:t>
      </w:r>
      <w:r w:rsidR="00C9256F" w:rsidRPr="000D6C01">
        <w:rPr>
          <w:rFonts w:ascii="Times New Roman" w:hAnsi="Times New Roman" w:cs="Times New Roman"/>
          <w:sz w:val="24"/>
          <w:szCs w:val="24"/>
          <w:lang w:val="en-GB"/>
        </w:rPr>
        <w:t>e c</w:t>
      </w:r>
      <w:r>
        <w:rPr>
          <w:rFonts w:ascii="Times New Roman" w:hAnsi="Times New Roman" w:cs="Times New Roman"/>
          <w:sz w:val="24"/>
          <w:szCs w:val="24"/>
          <w:lang w:val="en-GB"/>
        </w:rPr>
        <w:t>onclusion of the Agreement the L</w:t>
      </w:r>
      <w:r w:rsidR="00C9256F" w:rsidRPr="000D6C01">
        <w:rPr>
          <w:rFonts w:ascii="Times New Roman" w:hAnsi="Times New Roman" w:cs="Times New Roman"/>
          <w:sz w:val="24"/>
          <w:szCs w:val="24"/>
          <w:lang w:val="en-GB"/>
        </w:rPr>
        <w:t>icensor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is not bound by any obligations with third parties with respect to the alienation of the exclusive right to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use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D6F1F" w:rsidRPr="000D6C01" w:rsidRDefault="00D61D89" w:rsidP="00D61D89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5. The L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icensor warrants that:</w:t>
      </w:r>
    </w:p>
    <w:p w:rsidR="008D6F1F" w:rsidRPr="000D6C01" w:rsidRDefault="00DF7B56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- t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D61D89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="00F94F4E">
        <w:rPr>
          <w:rFonts w:ascii="Times New Roman" w:hAnsi="Times New Roman" w:cs="Times New Roman"/>
          <w:sz w:val="24"/>
          <w:szCs w:val="24"/>
          <w:lang w:val="en-GB"/>
        </w:rPr>
        <w:t xml:space="preserve"> is an authentic research work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C9256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has been </w:t>
      </w:r>
      <w:r w:rsidR="00F94F4E">
        <w:rPr>
          <w:rFonts w:ascii="Times New Roman" w:hAnsi="Times New Roman" w:cs="Times New Roman"/>
          <w:sz w:val="24"/>
          <w:szCs w:val="24"/>
          <w:lang w:val="en-GB"/>
        </w:rPr>
        <w:t>written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r w:rsidR="00C9256F" w:rsidRPr="000D6C01">
        <w:rPr>
          <w:rFonts w:ascii="Times New Roman" w:hAnsi="Times New Roman" w:cs="Times New Roman"/>
          <w:sz w:val="24"/>
          <w:szCs w:val="24"/>
          <w:lang w:val="en-GB"/>
        </w:rPr>
        <w:t>the person (people)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, indicated in paragraph 1.4. </w:t>
      </w:r>
      <w:r w:rsidR="00C9256F" w:rsidRPr="000D6C01">
        <w:rPr>
          <w:rFonts w:ascii="Times New Roman" w:hAnsi="Times New Roman" w:cs="Times New Roman"/>
          <w:sz w:val="24"/>
          <w:szCs w:val="24"/>
          <w:lang w:val="en-GB"/>
        </w:rPr>
        <w:t>of the Agreement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8D6F1F" w:rsidRPr="000D6C01" w:rsidRDefault="00DF7B56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- t</w:t>
      </w:r>
      <w:r w:rsidR="00D61D89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D61D89" w:rsidRPr="00D61D89">
        <w:rPr>
          <w:rFonts w:ascii="Times New Roman" w:hAnsi="Times New Roman" w:cs="Times New Roman"/>
          <w:sz w:val="24"/>
          <w:szCs w:val="24"/>
          <w:lang w:val="en-GB"/>
        </w:rPr>
        <w:t xml:space="preserve"> Article</w:t>
      </w:r>
      <w:r w:rsidR="00C9256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has been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submitted </w:t>
      </w:r>
      <w:r w:rsidR="00C9256F" w:rsidRPr="000D6C01">
        <w:rPr>
          <w:rFonts w:ascii="Times New Roman" w:hAnsi="Times New Roman" w:cs="Times New Roman"/>
          <w:sz w:val="24"/>
          <w:szCs w:val="24"/>
          <w:lang w:val="en-GB"/>
        </w:rPr>
        <w:t>only to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he Journal published by the Licensee;</w:t>
      </w:r>
    </w:p>
    <w:p w:rsidR="008D6F1F" w:rsidRPr="000D6C01" w:rsidRDefault="00DF7B56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lastRenderedPageBreak/>
        <w:t>- t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he author (s) have not previously published </w:t>
      </w:r>
      <w:r w:rsidR="00D61D89" w:rsidRPr="00D61D89">
        <w:rPr>
          <w:rFonts w:ascii="Times New Roman" w:hAnsi="Times New Roman" w:cs="Times New Roman"/>
          <w:sz w:val="24"/>
          <w:szCs w:val="24"/>
          <w:lang w:val="en-GB"/>
        </w:rPr>
        <w:t xml:space="preserve">the Article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in whole or in part in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any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other printed and (or) electronic </w:t>
      </w:r>
      <w:r w:rsidR="00D61D89">
        <w:rPr>
          <w:rFonts w:ascii="Times New Roman" w:hAnsi="Times New Roman" w:cs="Times New Roman"/>
          <w:sz w:val="24"/>
          <w:szCs w:val="24"/>
          <w:lang w:val="en-GB"/>
        </w:rPr>
        <w:t>sources, except for the publication of its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preprint (manuscript) </w:t>
      </w:r>
      <w:r w:rsidR="00D61D89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n the Internet on the Author's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web</w:t>
      </w:r>
      <w:r w:rsidR="00DD188C">
        <w:rPr>
          <w:rFonts w:ascii="Times New Roman" w:hAnsi="Times New Roman" w:cs="Times New Roman"/>
          <w:sz w:val="24"/>
          <w:szCs w:val="24"/>
          <w:lang w:val="en-GB"/>
        </w:rPr>
        <w:t xml:space="preserve"> pag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(s) _____________ (</w:t>
      </w:r>
      <w:r w:rsidR="00DD188C">
        <w:rPr>
          <w:rFonts w:ascii="Times New Roman" w:hAnsi="Times New Roman" w:cs="Times New Roman"/>
          <w:sz w:val="24"/>
          <w:szCs w:val="24"/>
          <w:lang w:val="en-GB"/>
        </w:rPr>
        <w:t xml:space="preserve"> web page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name if </w:t>
      </w:r>
      <w:r w:rsidR="00D61D89" w:rsidRPr="00D61D89">
        <w:rPr>
          <w:rFonts w:ascii="Times New Roman" w:hAnsi="Times New Roman" w:cs="Times New Roman"/>
          <w:sz w:val="24"/>
          <w:szCs w:val="24"/>
          <w:lang w:val="en-GB"/>
        </w:rPr>
        <w:t xml:space="preserve">the Article </w:t>
      </w:r>
      <w:r w:rsidR="00486407">
        <w:rPr>
          <w:rFonts w:ascii="Times New Roman" w:hAnsi="Times New Roman" w:cs="Times New Roman"/>
          <w:sz w:val="24"/>
          <w:szCs w:val="24"/>
          <w:lang w:val="en-GB"/>
        </w:rPr>
        <w:t>is still on the web pag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8D6F1F" w:rsidRPr="000D6C01" w:rsidRDefault="00DF7B56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="00D61D89" w:rsidRPr="00D61D89">
        <w:rPr>
          <w:rFonts w:ascii="Times New Roman" w:hAnsi="Times New Roman" w:cs="Times New Roman"/>
          <w:sz w:val="24"/>
          <w:szCs w:val="24"/>
          <w:lang w:val="en-GB"/>
        </w:rPr>
        <w:t xml:space="preserve">the Article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was not </w:t>
      </w:r>
      <w:r w:rsidR="00D61D89">
        <w:rPr>
          <w:rFonts w:ascii="Times New Roman" w:hAnsi="Times New Roman" w:cs="Times New Roman"/>
          <w:sz w:val="24"/>
          <w:szCs w:val="24"/>
          <w:lang w:val="en-GB"/>
        </w:rPr>
        <w:t>written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15B4" w:rsidRPr="000D6C01">
        <w:rPr>
          <w:rFonts w:ascii="Times New Roman" w:hAnsi="Times New Roman" w:cs="Times New Roman"/>
          <w:sz w:val="24"/>
          <w:szCs w:val="24"/>
          <w:lang w:val="en-GB"/>
        </w:rPr>
        <w:t>as part of the Aut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hor's </w:t>
      </w:r>
      <w:r w:rsidR="00B04256">
        <w:rPr>
          <w:rFonts w:ascii="Times New Roman" w:hAnsi="Times New Roman" w:cs="Times New Roman"/>
          <w:sz w:val="24"/>
          <w:szCs w:val="24"/>
          <w:lang w:val="en-GB"/>
        </w:rPr>
        <w:t>workplace responsibility</w:t>
      </w:r>
      <w:r w:rsidR="003415B4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following </w:t>
      </w:r>
      <w:r w:rsidR="00B04256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3415B4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request from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the employer and is not an official work</w:t>
      </w:r>
      <w:r w:rsidR="003415B4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document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8D6F1F" w:rsidRPr="000D6C01" w:rsidRDefault="003415B4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="00B04256" w:rsidRPr="00B04256">
        <w:rPr>
          <w:rFonts w:ascii="Times New Roman" w:hAnsi="Times New Roman" w:cs="Times New Roman"/>
          <w:sz w:val="24"/>
          <w:szCs w:val="24"/>
          <w:lang w:val="en-GB"/>
        </w:rPr>
        <w:t xml:space="preserve">the Article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was not </w:t>
      </w:r>
      <w:r w:rsidR="00B04256">
        <w:rPr>
          <w:rFonts w:ascii="Times New Roman" w:hAnsi="Times New Roman" w:cs="Times New Roman"/>
          <w:sz w:val="24"/>
          <w:szCs w:val="24"/>
          <w:lang w:val="en-GB"/>
        </w:rPr>
        <w:t>written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in the framework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of any civil law contract performed by the A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uthor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8D6F1F" w:rsidRPr="000D6C01" w:rsidRDefault="00B04256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6. The L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icensee </w:t>
      </w:r>
      <w:r w:rsidR="00486407">
        <w:rPr>
          <w:rFonts w:ascii="Times New Roman" w:hAnsi="Times New Roman" w:cs="Times New Roman"/>
          <w:sz w:val="24"/>
          <w:szCs w:val="24"/>
          <w:lang w:val="en-GB"/>
        </w:rPr>
        <w:t>warrants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hat after granting him the right to use </w:t>
      </w:r>
      <w:r w:rsidRPr="00B04256">
        <w:rPr>
          <w:rFonts w:ascii="Times New Roman" w:hAnsi="Times New Roman" w:cs="Times New Roman"/>
          <w:sz w:val="24"/>
          <w:szCs w:val="24"/>
          <w:lang w:val="en-GB"/>
        </w:rPr>
        <w:t>the Articl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, he will not violate the copyr</w:t>
      </w:r>
      <w:r>
        <w:rPr>
          <w:rFonts w:ascii="Times New Roman" w:hAnsi="Times New Roman" w:cs="Times New Roman"/>
          <w:sz w:val="24"/>
          <w:szCs w:val="24"/>
          <w:lang w:val="en-GB"/>
        </w:rPr>
        <w:t>ight</w:t>
      </w:r>
      <w:r w:rsidR="00F043F5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of the authors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determined in accordance with the legislation of the Russian Federation, including inalienable personal non-proprietary copyrights to </w:t>
      </w:r>
      <w:r w:rsidRPr="00B04256">
        <w:rPr>
          <w:rFonts w:ascii="Times New Roman" w:hAnsi="Times New Roman" w:cs="Times New Roman"/>
          <w:sz w:val="24"/>
          <w:szCs w:val="24"/>
          <w:lang w:val="en-GB"/>
        </w:rPr>
        <w:t>the Articl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F7A7F" w:rsidRDefault="00FF7A7F" w:rsidP="00B0425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D6F1F" w:rsidRPr="00B04256" w:rsidRDefault="008D6F1F" w:rsidP="00B0425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04256">
        <w:rPr>
          <w:rFonts w:ascii="Times New Roman" w:hAnsi="Times New Roman" w:cs="Times New Roman"/>
          <w:b/>
          <w:sz w:val="24"/>
          <w:szCs w:val="24"/>
          <w:lang w:val="en-GB"/>
        </w:rPr>
        <w:t>3. Rights and obligations of the Parties</w:t>
      </w:r>
    </w:p>
    <w:p w:rsidR="008D6F1F" w:rsidRPr="000D6C01" w:rsidRDefault="00B04256" w:rsidP="00362A5C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1. </w:t>
      </w:r>
      <w:r w:rsidR="00362A5C">
        <w:rPr>
          <w:rFonts w:ascii="Times New Roman" w:hAnsi="Times New Roman" w:cs="Times New Roman"/>
          <w:sz w:val="24"/>
          <w:szCs w:val="24"/>
          <w:lang w:val="en-GB"/>
        </w:rPr>
        <w:t>The L</w:t>
      </w:r>
      <w:r w:rsidR="00362A5C" w:rsidRPr="00362A5C">
        <w:rPr>
          <w:rFonts w:ascii="Times New Roman" w:hAnsi="Times New Roman" w:cs="Times New Roman"/>
          <w:sz w:val="24"/>
          <w:szCs w:val="24"/>
          <w:lang w:val="en-GB"/>
        </w:rPr>
        <w:t>icensor (s) grant</w:t>
      </w:r>
      <w:r w:rsidR="00362A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A1A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62A5C" w:rsidRPr="00362A5C">
        <w:rPr>
          <w:rFonts w:ascii="Times New Roman" w:hAnsi="Times New Roman" w:cs="Times New Roman"/>
          <w:sz w:val="24"/>
          <w:szCs w:val="24"/>
          <w:lang w:val="en-GB"/>
        </w:rPr>
        <w:t xml:space="preserve">the Licensee the right to publish the Work in the Journal, as well as create a web-based electronic version </w:t>
      </w:r>
      <w:r w:rsidR="00362A5C">
        <w:rPr>
          <w:rFonts w:ascii="Times New Roman" w:hAnsi="Times New Roman" w:cs="Times New Roman"/>
          <w:sz w:val="24"/>
          <w:szCs w:val="24"/>
          <w:lang w:val="en-GB"/>
        </w:rPr>
        <w:t xml:space="preserve">of the Article as </w:t>
      </w:r>
      <w:r w:rsidR="00362A5C" w:rsidRPr="00362A5C">
        <w:rPr>
          <w:rFonts w:ascii="Times New Roman" w:hAnsi="Times New Roman" w:cs="Times New Roman"/>
          <w:sz w:val="24"/>
          <w:szCs w:val="24"/>
          <w:lang w:val="en-GB"/>
        </w:rPr>
        <w:t xml:space="preserve">specified in </w:t>
      </w:r>
      <w:r w:rsidR="00F0581B">
        <w:rPr>
          <w:rFonts w:ascii="Times New Roman" w:hAnsi="Times New Roman" w:cs="Times New Roman"/>
          <w:sz w:val="24"/>
          <w:szCs w:val="24"/>
          <w:lang w:val="en-GB"/>
        </w:rPr>
        <w:t xml:space="preserve">Clause </w:t>
      </w:r>
      <w:r w:rsidR="00362A5C" w:rsidRPr="00362A5C">
        <w:rPr>
          <w:rFonts w:ascii="Times New Roman" w:hAnsi="Times New Roman" w:cs="Times New Roman"/>
          <w:sz w:val="24"/>
          <w:szCs w:val="24"/>
          <w:lang w:val="en-GB"/>
        </w:rPr>
        <w:t xml:space="preserve">1.3. based on the electronic version of </w:t>
      </w:r>
      <w:r w:rsidR="00362A5C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362A5C" w:rsidRPr="00362A5C">
        <w:rPr>
          <w:rFonts w:ascii="Times New Roman" w:hAnsi="Times New Roman" w:cs="Times New Roman"/>
          <w:sz w:val="24"/>
          <w:szCs w:val="24"/>
          <w:lang w:val="en-GB"/>
        </w:rPr>
        <w:t xml:space="preserve"> provided by the Licensor.</w:t>
      </w:r>
      <w:r w:rsidR="00F058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When </w:t>
      </w:r>
      <w:r w:rsidR="00503760">
        <w:rPr>
          <w:rFonts w:ascii="Times New Roman" w:hAnsi="Times New Roman" w:cs="Times New Roman"/>
          <w:sz w:val="24"/>
          <w:szCs w:val="24"/>
          <w:lang w:val="en-GB"/>
        </w:rPr>
        <w:t xml:space="preserve">submitting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an electronic version of </w:t>
      </w:r>
      <w:r w:rsidR="00503760" w:rsidRPr="00503760">
        <w:rPr>
          <w:rFonts w:ascii="Times New Roman" w:hAnsi="Times New Roman" w:cs="Times New Roman"/>
          <w:sz w:val="24"/>
          <w:szCs w:val="24"/>
          <w:lang w:val="en-GB"/>
        </w:rPr>
        <w:t>the Articl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, the Licensor shall comply with the requirements and conditions for publication in the Journal </w:t>
      </w:r>
      <w:r w:rsidR="00503760">
        <w:rPr>
          <w:rFonts w:ascii="Times New Roman" w:hAnsi="Times New Roman" w:cs="Times New Roman"/>
          <w:sz w:val="24"/>
          <w:szCs w:val="24"/>
          <w:lang w:val="en-GB"/>
        </w:rPr>
        <w:t>specified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by the Licensor. </w:t>
      </w:r>
      <w:r w:rsidR="009047C6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equirements and conditions </w:t>
      </w:r>
      <w:r w:rsidR="00362A5C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9047C6">
        <w:rPr>
          <w:rFonts w:ascii="Times New Roman" w:hAnsi="Times New Roman" w:cs="Times New Roman"/>
          <w:sz w:val="24"/>
          <w:szCs w:val="24"/>
          <w:lang w:val="en-GB"/>
        </w:rPr>
        <w:t xml:space="preserve">publication </w:t>
      </w:r>
      <w:r w:rsidR="00F0581B">
        <w:rPr>
          <w:rFonts w:ascii="Times New Roman" w:hAnsi="Times New Roman" w:cs="Times New Roman"/>
          <w:sz w:val="24"/>
          <w:szCs w:val="24"/>
          <w:lang w:val="en-GB"/>
        </w:rPr>
        <w:t>are uploaded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by the Licensee </w:t>
      </w:r>
      <w:r w:rsidR="00F0581B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the public </w:t>
      </w:r>
      <w:r w:rsidR="00F043F5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domain on the website </w:t>
      </w:r>
      <w:r w:rsidR="00627EC5">
        <w:rPr>
          <w:rFonts w:ascii="Times New Roman" w:hAnsi="Times New Roman" w:cs="Times New Roman"/>
          <w:sz w:val="24"/>
          <w:szCs w:val="24"/>
          <w:lang w:val="en-GB"/>
        </w:rPr>
        <w:t xml:space="preserve">of the </w:t>
      </w:r>
      <w:r w:rsidR="00362A5C">
        <w:rPr>
          <w:rFonts w:ascii="Times New Roman" w:hAnsi="Times New Roman" w:cs="Times New Roman"/>
          <w:sz w:val="24"/>
          <w:szCs w:val="24"/>
          <w:lang w:val="en-GB"/>
        </w:rPr>
        <w:t>United Scientific</w:t>
      </w:r>
      <w:r w:rsidR="00627EC5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Journals</w:t>
      </w:r>
      <w:r w:rsidR="00627E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047C6">
        <w:rPr>
          <w:rFonts w:ascii="Times New Roman" w:hAnsi="Times New Roman" w:cs="Times New Roman"/>
          <w:sz w:val="24"/>
          <w:szCs w:val="24"/>
          <w:lang w:val="en-GB"/>
        </w:rPr>
        <w:t>Editing Offic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of I. Kant </w:t>
      </w:r>
      <w:r w:rsidR="00F043F5" w:rsidRPr="000D6C01">
        <w:rPr>
          <w:rFonts w:ascii="Times New Roman" w:hAnsi="Times New Roman" w:cs="Times New Roman"/>
          <w:sz w:val="24"/>
          <w:szCs w:val="24"/>
          <w:lang w:val="en-GB"/>
        </w:rPr>
        <w:t>Baltic Federal University (http://journals.kantiana.ru)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D6F1F" w:rsidRPr="000D6C01" w:rsidRDefault="00627EC5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2. The A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uthor grants to the Licensee the right to reproduce </w:t>
      </w:r>
      <w:r w:rsidRPr="00627EC5">
        <w:rPr>
          <w:rFonts w:ascii="Times New Roman" w:hAnsi="Times New Roman" w:cs="Times New Roman"/>
          <w:sz w:val="24"/>
          <w:szCs w:val="24"/>
          <w:lang w:val="en-GB"/>
        </w:rPr>
        <w:t>the Articl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hat is included in the archive of the Journal, including the right to reproduce </w:t>
      </w:r>
      <w:r w:rsidRPr="00627EC5">
        <w:rPr>
          <w:rFonts w:ascii="Times New Roman" w:hAnsi="Times New Roman" w:cs="Times New Roman"/>
          <w:sz w:val="24"/>
          <w:szCs w:val="24"/>
          <w:lang w:val="en-GB"/>
        </w:rPr>
        <w:t xml:space="preserve">the Article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and store its copies in </w:t>
      </w:r>
      <w:r w:rsidR="00362A5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electronic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form</w:t>
      </w:r>
      <w:r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, as well as the right to assign partially or fully acquired rights under this </w:t>
      </w:r>
      <w:r>
        <w:rPr>
          <w:rFonts w:ascii="Times New Roman" w:hAnsi="Times New Roman" w:cs="Times New Roman"/>
          <w:sz w:val="24"/>
          <w:szCs w:val="24"/>
          <w:lang w:val="en-GB"/>
        </w:rPr>
        <w:t>Agreement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o third parties without paying </w:t>
      </w:r>
      <w:r w:rsidR="00FB0B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royalties to </w:t>
      </w:r>
      <w:r>
        <w:rPr>
          <w:rFonts w:ascii="Times New Roman" w:hAnsi="Times New Roman" w:cs="Times New Roman"/>
          <w:sz w:val="24"/>
          <w:szCs w:val="24"/>
          <w:lang w:val="en-GB"/>
        </w:rPr>
        <w:t>the Licensor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3.3. The Licensor grants the Licensee the right to: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="00627EC5">
        <w:rPr>
          <w:rFonts w:ascii="Times New Roman" w:hAnsi="Times New Roman" w:cs="Times New Roman"/>
          <w:sz w:val="24"/>
          <w:szCs w:val="24"/>
          <w:lang w:val="en-GB"/>
        </w:rPr>
        <w:t xml:space="preserve">distribute </w:t>
      </w:r>
      <w:r w:rsidR="00FB0B1F" w:rsidRPr="000D6C01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627EC5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27EC5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B0B1F" w:rsidRPr="000D6C01">
        <w:rPr>
          <w:rFonts w:ascii="Times New Roman" w:hAnsi="Times New Roman" w:cs="Times New Roman"/>
          <w:sz w:val="24"/>
          <w:szCs w:val="24"/>
          <w:lang w:val="en-GB"/>
        </w:rPr>
        <w:t>selling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he Journal;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="00FB0B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distribute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the Journal by subscription;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="00FB0B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upload a full-text version of </w:t>
      </w:r>
      <w:r w:rsidR="00627EC5" w:rsidRPr="00627EC5">
        <w:rPr>
          <w:rFonts w:ascii="Times New Roman" w:hAnsi="Times New Roman" w:cs="Times New Roman"/>
          <w:sz w:val="24"/>
          <w:szCs w:val="24"/>
          <w:lang w:val="en-GB"/>
        </w:rPr>
        <w:t>the Articl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in th</w:t>
      </w:r>
      <w:r w:rsidR="00FB0B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e public domain on the website </w:t>
      </w:r>
      <w:r w:rsidR="00627EC5">
        <w:rPr>
          <w:rFonts w:ascii="Times New Roman" w:hAnsi="Times New Roman" w:cs="Times New Roman"/>
          <w:sz w:val="24"/>
          <w:szCs w:val="24"/>
          <w:lang w:val="en-GB"/>
        </w:rPr>
        <w:t xml:space="preserve">of the </w:t>
      </w:r>
      <w:r w:rsidR="00362A5C">
        <w:rPr>
          <w:rFonts w:ascii="Times New Roman" w:hAnsi="Times New Roman" w:cs="Times New Roman"/>
          <w:sz w:val="24"/>
          <w:szCs w:val="24"/>
          <w:lang w:val="en-GB"/>
        </w:rPr>
        <w:t>United Scientific</w:t>
      </w:r>
      <w:r w:rsidR="00FB0B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J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ournals</w:t>
      </w:r>
      <w:r w:rsidR="00627EC5">
        <w:rPr>
          <w:rFonts w:ascii="Times New Roman" w:hAnsi="Times New Roman" w:cs="Times New Roman"/>
          <w:sz w:val="24"/>
          <w:szCs w:val="24"/>
          <w:lang w:val="en-GB"/>
        </w:rPr>
        <w:t xml:space="preserve"> Editing Offic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of I. Kant </w:t>
      </w:r>
      <w:r w:rsidR="00FB0B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Baltic Federal University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(http://jou</w:t>
      </w:r>
      <w:r w:rsidR="00FB0B1F" w:rsidRPr="000D6C01">
        <w:rPr>
          <w:rFonts w:ascii="Times New Roman" w:hAnsi="Times New Roman" w:cs="Times New Roman"/>
          <w:sz w:val="24"/>
          <w:szCs w:val="24"/>
          <w:lang w:val="en-GB"/>
        </w:rPr>
        <w:t>rnals.kantiana.ru), Scientific Electronic L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ibrary (www.elibrary.ru), in other </w:t>
      </w:r>
      <w:r w:rsidR="00627EC5">
        <w:rPr>
          <w:rFonts w:ascii="Times New Roman" w:hAnsi="Times New Roman" w:cs="Times New Roman"/>
          <w:sz w:val="24"/>
          <w:szCs w:val="24"/>
          <w:lang w:val="en-GB"/>
        </w:rPr>
        <w:t xml:space="preserve"> research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databases, electronic library systems, </w:t>
      </w:r>
      <w:r w:rsidR="00FB0B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627EC5">
        <w:rPr>
          <w:rFonts w:ascii="Times New Roman" w:hAnsi="Times New Roman" w:cs="Times New Roman"/>
          <w:sz w:val="24"/>
          <w:szCs w:val="24"/>
          <w:lang w:val="en-GB"/>
        </w:rPr>
        <w:t>other research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information resources on the Internet;</w:t>
      </w:r>
    </w:p>
    <w:p w:rsidR="008D6F1F" w:rsidRPr="000D6C01" w:rsidRDefault="00FB0B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- provid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access to a</w:t>
      </w:r>
      <w:r w:rsidR="0033201A" w:rsidRPr="000D6C01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01A" w:rsidRPr="000D6C01">
        <w:rPr>
          <w:rFonts w:ascii="Times New Roman" w:hAnsi="Times New Roman" w:cs="Times New Roman"/>
          <w:sz w:val="24"/>
          <w:szCs w:val="24"/>
          <w:lang w:val="en-GB"/>
        </w:rPr>
        <w:t>Internet-based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short or full-text version of </w:t>
      </w:r>
      <w:r w:rsidR="00627EC5" w:rsidRPr="00627EC5">
        <w:rPr>
          <w:rFonts w:ascii="Times New Roman" w:hAnsi="Times New Roman" w:cs="Times New Roman"/>
          <w:sz w:val="24"/>
          <w:szCs w:val="24"/>
          <w:lang w:val="en-GB"/>
        </w:rPr>
        <w:t>the Articl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8D6F1F" w:rsidRPr="000D6C01" w:rsidRDefault="00362A5C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- use </w:t>
      </w:r>
      <w:r w:rsidR="00627EC5">
        <w:rPr>
          <w:rFonts w:ascii="Times New Roman" w:hAnsi="Times New Roman" w:cs="Times New Roman"/>
          <w:sz w:val="24"/>
          <w:szCs w:val="24"/>
          <w:lang w:val="en-GB"/>
        </w:rPr>
        <w:t>metadata (title of the Articl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, name of the author (copyright holder), </w:t>
      </w:r>
      <w:r w:rsidR="002C12AD">
        <w:rPr>
          <w:rFonts w:ascii="Times New Roman" w:hAnsi="Times New Roman" w:cs="Times New Roman"/>
          <w:sz w:val="24"/>
          <w:szCs w:val="24"/>
          <w:lang w:val="en-GB"/>
        </w:rPr>
        <w:t>abstracts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, bibliographic mate</w:t>
      </w:r>
      <w:r w:rsidR="0033201A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rials, etc.) of </w:t>
      </w:r>
      <w:r w:rsidR="00627EC5" w:rsidRPr="00627EC5">
        <w:rPr>
          <w:rFonts w:ascii="Times New Roman" w:hAnsi="Times New Roman" w:cs="Times New Roman"/>
          <w:sz w:val="24"/>
          <w:szCs w:val="24"/>
          <w:lang w:val="en-GB"/>
        </w:rPr>
        <w:t xml:space="preserve">the Article </w:t>
      </w:r>
      <w:r w:rsidR="0033201A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by promotion,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dissemination </w:t>
      </w:r>
      <w:r w:rsidR="0033201A" w:rsidRPr="000D6C01">
        <w:rPr>
          <w:rFonts w:ascii="Times New Roman" w:hAnsi="Times New Roman" w:cs="Times New Roman"/>
          <w:sz w:val="24"/>
          <w:szCs w:val="24"/>
          <w:lang w:val="en-GB"/>
        </w:rPr>
        <w:t>among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he public, processing and systematization.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3.4. The Licensor </w:t>
      </w:r>
      <w:r w:rsidR="00FF526D">
        <w:rPr>
          <w:rFonts w:ascii="Times New Roman" w:hAnsi="Times New Roman" w:cs="Times New Roman"/>
          <w:sz w:val="24"/>
          <w:szCs w:val="24"/>
          <w:lang w:val="en-GB"/>
        </w:rPr>
        <w:t>grant</w:t>
      </w:r>
      <w:r w:rsidR="00DA23F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he Licensee the right to use </w:t>
      </w:r>
      <w:r w:rsidR="00896DAC" w:rsidRPr="00896DAC">
        <w:rPr>
          <w:rFonts w:ascii="Times New Roman" w:hAnsi="Times New Roman" w:cs="Times New Roman"/>
          <w:sz w:val="24"/>
          <w:szCs w:val="24"/>
          <w:lang w:val="en-GB"/>
        </w:rPr>
        <w:t xml:space="preserve">the Article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33201A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providing access to </w:t>
      </w:r>
      <w:r w:rsidR="00896DAC">
        <w:rPr>
          <w:rFonts w:ascii="Times New Roman" w:hAnsi="Times New Roman" w:cs="Times New Roman"/>
          <w:sz w:val="24"/>
          <w:szCs w:val="24"/>
          <w:lang w:val="en-GB"/>
        </w:rPr>
        <w:t xml:space="preserve">its </w:t>
      </w:r>
      <w:r w:rsidR="009706F9">
        <w:rPr>
          <w:rFonts w:ascii="Times New Roman" w:hAnsi="Times New Roman" w:cs="Times New Roman"/>
          <w:sz w:val="24"/>
          <w:szCs w:val="24"/>
          <w:lang w:val="en-GB"/>
        </w:rPr>
        <w:t>web</w:t>
      </w:r>
      <w:r w:rsidR="0033201A" w:rsidRPr="000D6C01">
        <w:rPr>
          <w:rFonts w:ascii="Times New Roman" w:hAnsi="Times New Roman" w:cs="Times New Roman"/>
          <w:sz w:val="24"/>
          <w:szCs w:val="24"/>
          <w:lang w:val="en-GB"/>
        </w:rPr>
        <w:t>-based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96DAC">
        <w:rPr>
          <w:rFonts w:ascii="Times New Roman" w:hAnsi="Times New Roman" w:cs="Times New Roman"/>
          <w:sz w:val="24"/>
          <w:szCs w:val="24"/>
          <w:lang w:val="en-GB"/>
        </w:rPr>
        <w:t xml:space="preserve">version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or </w:t>
      </w:r>
      <w:r w:rsidR="00896DAC">
        <w:rPr>
          <w:rFonts w:ascii="Times New Roman" w:hAnsi="Times New Roman" w:cs="Times New Roman"/>
          <w:sz w:val="24"/>
          <w:szCs w:val="24"/>
          <w:lang w:val="en-GB"/>
        </w:rPr>
        <w:t xml:space="preserve">its </w:t>
      </w:r>
      <w:r w:rsidR="00896DAC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short or full-text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460EAB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any information storage device</w:t>
      </w:r>
      <w:r w:rsidR="00896DA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3.5. All the above rights are granted free of charge to the Licensee for a period of 3 (three) years </w:t>
      </w:r>
      <w:r w:rsidRPr="00896DAC">
        <w:rPr>
          <w:rFonts w:ascii="Times New Roman" w:hAnsi="Times New Roman" w:cs="Times New Roman"/>
          <w:sz w:val="24"/>
          <w:szCs w:val="24"/>
          <w:lang w:val="en-GB"/>
        </w:rPr>
        <w:t xml:space="preserve">without </w:t>
      </w:r>
      <w:r w:rsidR="00896DAC" w:rsidRPr="00896DAC">
        <w:rPr>
          <w:rFonts w:ascii="Times New Roman" w:hAnsi="Times New Roman" w:cs="Times New Roman"/>
          <w:sz w:val="24"/>
          <w:szCs w:val="24"/>
          <w:lang w:val="en-GB"/>
        </w:rPr>
        <w:t>any</w:t>
      </w:r>
      <w:r w:rsidR="00896D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706F9">
        <w:rPr>
          <w:rFonts w:ascii="Times New Roman" w:hAnsi="Times New Roman" w:cs="Times New Roman"/>
          <w:sz w:val="24"/>
          <w:szCs w:val="24"/>
          <w:lang w:val="en-GB"/>
        </w:rPr>
        <w:t>territorial</w:t>
      </w:r>
      <w:r w:rsidR="00896DAC">
        <w:rPr>
          <w:rFonts w:ascii="Times New Roman" w:hAnsi="Times New Roman" w:cs="Times New Roman"/>
          <w:sz w:val="24"/>
          <w:szCs w:val="24"/>
          <w:lang w:val="en-GB"/>
        </w:rPr>
        <w:t xml:space="preserve"> limitations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. The right to use the </w:t>
      </w:r>
      <w:r w:rsidR="00896DAC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under the terms of this Agreement is automatically extended for each subseq</w:t>
      </w:r>
      <w:r w:rsidR="00460EAB" w:rsidRPr="000D6C01">
        <w:rPr>
          <w:rFonts w:ascii="Times New Roman" w:hAnsi="Times New Roman" w:cs="Times New Roman"/>
          <w:sz w:val="24"/>
          <w:szCs w:val="24"/>
          <w:lang w:val="en-GB"/>
        </w:rPr>
        <w:t>uent 3 (three) years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0EAB" w:rsidRPr="000D6C01">
        <w:rPr>
          <w:rFonts w:ascii="Times New Roman" w:hAnsi="Times New Roman" w:cs="Times New Roman"/>
          <w:sz w:val="24"/>
          <w:szCs w:val="24"/>
          <w:lang w:val="en-GB"/>
        </w:rPr>
        <w:t>provided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neithe</w:t>
      </w:r>
      <w:r w:rsidR="00896DAC">
        <w:rPr>
          <w:rFonts w:ascii="Times New Roman" w:hAnsi="Times New Roman" w:cs="Times New Roman"/>
          <w:sz w:val="24"/>
          <w:szCs w:val="24"/>
          <w:lang w:val="en-GB"/>
        </w:rPr>
        <w:t>r of the Parties has initiated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0EAB" w:rsidRPr="000D6C01">
        <w:rPr>
          <w:rFonts w:ascii="Times New Roman" w:hAnsi="Times New Roman" w:cs="Times New Roman"/>
          <w:sz w:val="24"/>
          <w:szCs w:val="24"/>
          <w:lang w:val="en-GB"/>
        </w:rPr>
        <w:t>termination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or amend</w:t>
      </w:r>
      <w:r w:rsidR="00460EAB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ment of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the Agreement no later than</w:t>
      </w:r>
      <w:r w:rsidR="003B2EDF">
        <w:rPr>
          <w:rFonts w:ascii="Times New Roman" w:hAnsi="Times New Roman" w:cs="Times New Roman"/>
          <w:sz w:val="24"/>
          <w:szCs w:val="24"/>
          <w:lang w:val="en-GB"/>
        </w:rPr>
        <w:t xml:space="preserve"> one month before the expiration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of its validity.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3.6. The Licensor ensure</w:t>
      </w:r>
      <w:r w:rsidR="003B2ED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hat the Authors of the </w:t>
      </w:r>
      <w:r w:rsidR="00910719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2EDF">
        <w:rPr>
          <w:rFonts w:ascii="Times New Roman" w:hAnsi="Times New Roman" w:cs="Times New Roman"/>
          <w:sz w:val="24"/>
          <w:szCs w:val="24"/>
          <w:lang w:val="en-GB"/>
        </w:rPr>
        <w:t>gran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he Licensee the right to store and process the following personal data of each of the Authors without any time limit</w:t>
      </w:r>
      <w:r w:rsidR="00910719">
        <w:rPr>
          <w:rFonts w:ascii="Times New Roman" w:hAnsi="Times New Roman" w:cs="Times New Roman"/>
          <w:sz w:val="24"/>
          <w:szCs w:val="24"/>
          <w:lang w:val="en-GB"/>
        </w:rPr>
        <w:t>ation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8D6F1F" w:rsidRPr="000D6C01" w:rsidRDefault="00460EAB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- full n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ame;</w:t>
      </w:r>
    </w:p>
    <w:p w:rsidR="008D6F1F" w:rsidRPr="000D6C01" w:rsidRDefault="00460EAB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ab/>
        <w:t>date of b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irth;</w:t>
      </w:r>
    </w:p>
    <w:p w:rsidR="008D6F1F" w:rsidRPr="000D6C01" w:rsidRDefault="00460EAB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education;</w:t>
      </w:r>
    </w:p>
    <w:p w:rsidR="008D6F1F" w:rsidRPr="000D6C01" w:rsidRDefault="00460EAB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place of work and position;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- </w:t>
      </w:r>
      <w:r w:rsidR="00460EAB" w:rsidRPr="000D6C01">
        <w:rPr>
          <w:rFonts w:ascii="Times New Roman" w:hAnsi="Times New Roman" w:cs="Times New Roman"/>
          <w:sz w:val="24"/>
          <w:szCs w:val="24"/>
          <w:lang w:val="en-GB"/>
        </w:rPr>
        <w:t>list</w:t>
      </w:r>
      <w:r w:rsidR="00EE685D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910719">
        <w:rPr>
          <w:rFonts w:ascii="Times New Roman" w:hAnsi="Times New Roman" w:cs="Times New Roman"/>
          <w:sz w:val="24"/>
          <w:szCs w:val="24"/>
          <w:lang w:val="en-GB"/>
        </w:rPr>
        <w:t>publications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D6F1F" w:rsidRPr="000D6C01" w:rsidRDefault="00EE685D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3.7. Personal data ar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provided for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their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storage and processing in various databases and information systems, including anal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ytical and statistical reports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establishing a clear link between the </w:t>
      </w:r>
      <w:r w:rsidR="00910719">
        <w:rPr>
          <w:rFonts w:ascii="Times New Roman" w:hAnsi="Times New Roman" w:cs="Times New Roman"/>
          <w:sz w:val="24"/>
          <w:szCs w:val="24"/>
          <w:lang w:val="en-GB"/>
        </w:rPr>
        <w:t>Article and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personal data, etc.</w:t>
      </w:r>
    </w:p>
    <w:p w:rsidR="00EE685D" w:rsidRPr="000D6C01" w:rsidRDefault="00EE685D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3.8 </w:t>
      </w:r>
      <w:r w:rsidR="00712599">
        <w:rPr>
          <w:rFonts w:ascii="Times New Roman" w:hAnsi="Times New Roman" w:cs="Times New Roman"/>
          <w:sz w:val="24"/>
          <w:szCs w:val="24"/>
          <w:lang w:val="en-GB"/>
        </w:rPr>
        <w:t>Granting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he Licensee the r</w:t>
      </w:r>
      <w:r w:rsidR="00910719">
        <w:rPr>
          <w:rFonts w:ascii="Times New Roman" w:hAnsi="Times New Roman" w:cs="Times New Roman"/>
          <w:sz w:val="24"/>
          <w:szCs w:val="24"/>
          <w:lang w:val="en-GB"/>
        </w:rPr>
        <w:t>ights specified in C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lause 3.6. of the Agreement shall be executed by signing by each Author of a written consent to the processing of the personal data. The Licensor agrees to obtain the consent of each Author and promptly send the originals of consent to the Licensee.</w:t>
      </w:r>
    </w:p>
    <w:p w:rsidR="002669BC" w:rsidRPr="000D6C01" w:rsidRDefault="008D6F1F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3.9. The Licensee has the right to transfer the received personal data of each of the Authors to third parties</w:t>
      </w:r>
      <w:r w:rsidR="00712599" w:rsidRPr="00712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2599" w:rsidRPr="000D6C01">
        <w:rPr>
          <w:rFonts w:ascii="Times New Roman" w:hAnsi="Times New Roman" w:cs="Times New Roman"/>
          <w:sz w:val="24"/>
          <w:szCs w:val="24"/>
          <w:lang w:val="en-GB"/>
        </w:rPr>
        <w:t>for processing and storag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, unless the Author additionally notifies the Licensee of his disagreement w</w:t>
      </w:r>
      <w:r w:rsidR="002669BC" w:rsidRPr="000D6C01">
        <w:rPr>
          <w:rFonts w:ascii="Times New Roman" w:hAnsi="Times New Roman" w:cs="Times New Roman"/>
          <w:sz w:val="24"/>
          <w:szCs w:val="24"/>
          <w:lang w:val="en-GB"/>
        </w:rPr>
        <w:t>ith these actions by sending a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written notice to Licensee. </w:t>
      </w:r>
    </w:p>
    <w:p w:rsidR="0032408B" w:rsidRPr="000D6C01" w:rsidRDefault="002669BC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3.10 </w:t>
      </w:r>
      <w:r w:rsidR="0032408B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The Licensee </w:t>
      </w:r>
      <w:r w:rsidR="0032408B" w:rsidRPr="000D6C01">
        <w:rPr>
          <w:rFonts w:ascii="Times New Roman" w:hAnsi="Times New Roman" w:cs="Times New Roman"/>
          <w:sz w:val="24"/>
          <w:szCs w:val="24"/>
        </w:rPr>
        <w:t>shall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:rsidR="0032408B" w:rsidRPr="000D6C01" w:rsidRDefault="008D6F1F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- n</w:t>
      </w:r>
      <w:r w:rsidR="0032408B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ot make any changes to the </w:t>
      </w:r>
      <w:r w:rsidR="00712599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="0032408B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2599">
        <w:rPr>
          <w:rFonts w:ascii="Times New Roman" w:hAnsi="Times New Roman" w:cs="Times New Roman"/>
          <w:sz w:val="24"/>
          <w:szCs w:val="24"/>
          <w:lang w:val="en-GB"/>
        </w:rPr>
        <w:t>without a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2599">
        <w:rPr>
          <w:rFonts w:ascii="Times New Roman" w:hAnsi="Times New Roman" w:cs="Times New Roman"/>
          <w:sz w:val="24"/>
          <w:szCs w:val="24"/>
          <w:lang w:val="en-GB"/>
        </w:rPr>
        <w:t>written consent of the Licensor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except for the cases </w:t>
      </w:r>
      <w:r w:rsidR="0032408B" w:rsidRPr="000D6C01">
        <w:rPr>
          <w:rFonts w:ascii="Times New Roman" w:hAnsi="Times New Roman" w:cs="Times New Roman"/>
          <w:sz w:val="24"/>
          <w:szCs w:val="24"/>
          <w:lang w:val="en-GB"/>
        </w:rPr>
        <w:t>described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in this Agreement; </w:t>
      </w:r>
    </w:p>
    <w:p w:rsidR="0032408B" w:rsidRPr="000D6C01" w:rsidRDefault="0032408B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="003B2EDF">
        <w:rPr>
          <w:rFonts w:ascii="Times New Roman" w:hAnsi="Times New Roman" w:cs="Times New Roman"/>
          <w:sz w:val="24"/>
          <w:szCs w:val="24"/>
          <w:lang w:val="en-GB"/>
        </w:rPr>
        <w:t>use th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information about the</w:t>
      </w:r>
      <w:r w:rsidR="00712599">
        <w:rPr>
          <w:rFonts w:ascii="Times New Roman" w:hAnsi="Times New Roman" w:cs="Times New Roman"/>
          <w:sz w:val="24"/>
          <w:szCs w:val="24"/>
          <w:lang w:val="en-GB"/>
        </w:rPr>
        <w:t xml:space="preserve"> Articl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in the table of contents of the Journal on the </w:t>
      </w:r>
      <w:r w:rsidR="003B2EDF">
        <w:rPr>
          <w:rFonts w:ascii="Times New Roman" w:hAnsi="Times New Roman" w:cs="Times New Roman"/>
          <w:sz w:val="24"/>
          <w:szCs w:val="24"/>
          <w:lang w:val="en-GB"/>
        </w:rPr>
        <w:t>web pag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71259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B2EDF">
        <w:rPr>
          <w:rFonts w:ascii="Times New Roman" w:hAnsi="Times New Roman" w:cs="Times New Roman"/>
          <w:sz w:val="24"/>
          <w:szCs w:val="24"/>
          <w:lang w:val="en-GB"/>
        </w:rPr>
        <w:t>United Scientific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J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ournals </w:t>
      </w:r>
      <w:r w:rsidR="00712599">
        <w:rPr>
          <w:rFonts w:ascii="Times New Roman" w:hAnsi="Times New Roman" w:cs="Times New Roman"/>
          <w:sz w:val="24"/>
          <w:szCs w:val="24"/>
          <w:lang w:val="en-GB"/>
        </w:rPr>
        <w:t xml:space="preserve">Editing Office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712599">
        <w:rPr>
          <w:rFonts w:ascii="Times New Roman" w:hAnsi="Times New Roman" w:cs="Times New Roman"/>
          <w:sz w:val="24"/>
          <w:szCs w:val="24"/>
          <w:lang w:val="en-GB"/>
        </w:rPr>
        <w:t>the I. Kant Baltic Federal U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niversity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(http://journals.kantiana.ru) and provide access to it for users on the terms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specified in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his Agreement.</w:t>
      </w:r>
    </w:p>
    <w:p w:rsidR="0032408B" w:rsidRPr="000D6C01" w:rsidRDefault="00712599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11. The L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icensee has the right</w:t>
      </w:r>
      <w:r w:rsidR="0032408B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:rsidR="0032408B" w:rsidRPr="000D6C01" w:rsidRDefault="0032408B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- ask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he Licensor to provide any necessary information about the </w:t>
      </w:r>
      <w:r w:rsidR="003B2EDF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and to receive it</w:t>
      </w:r>
      <w:r w:rsidR="00712599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2408B" w:rsidRPr="000D6C01" w:rsidRDefault="0032408B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r w:rsidRPr="00712599">
        <w:rPr>
          <w:rFonts w:ascii="Times New Roman" w:hAnsi="Times New Roman" w:cs="Times New Roman"/>
          <w:sz w:val="24"/>
          <w:szCs w:val="24"/>
          <w:lang w:val="en-GB"/>
        </w:rPr>
        <w:t>convert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712599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into formats used by: </w:t>
      </w:r>
    </w:p>
    <w:p w:rsidR="0032408B" w:rsidRPr="000D6C01" w:rsidRDefault="008D6F1F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a) Federal bod</w:t>
      </w:r>
      <w:r w:rsidR="00712599">
        <w:rPr>
          <w:rFonts w:ascii="Times New Roman" w:hAnsi="Times New Roman" w:cs="Times New Roman"/>
          <w:sz w:val="24"/>
          <w:szCs w:val="24"/>
          <w:lang w:val="en-GB"/>
        </w:rPr>
        <w:t>ies for supervision in the spher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of communications, information technology and mass communications, </w:t>
      </w:r>
    </w:p>
    <w:p w:rsidR="0032408B" w:rsidRPr="000D6C01" w:rsidRDefault="008D6F1F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b) Federal Scientific Electronic Library </w:t>
      </w:r>
      <w:r w:rsidR="00712599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eLibrary.ru</w:t>
      </w:r>
      <w:r w:rsidR="0071259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2408B" w:rsidRPr="000D6C01" w:rsidRDefault="0032408B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3.12. The L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icensee has the right to transfer the right</w:t>
      </w:r>
      <w:r w:rsidR="00142AC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o use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12599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o third parties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within the limits provided under this Agreement, upon </w:t>
      </w:r>
      <w:r w:rsidR="00AC526E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consent of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the Licensor, by concluding a sublicense</w:t>
      </w:r>
      <w:r w:rsidR="00AC526E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agreement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C526E" w:rsidRPr="000D6C01" w:rsidRDefault="008D6F1F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3.13. Th</w:t>
      </w:r>
      <w:r w:rsidR="00AC526E" w:rsidRPr="000D6C01">
        <w:rPr>
          <w:rFonts w:ascii="Times New Roman" w:hAnsi="Times New Roman" w:cs="Times New Roman"/>
          <w:sz w:val="24"/>
          <w:szCs w:val="24"/>
          <w:lang w:val="en-GB"/>
        </w:rPr>
        <w:t>e L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icensor has the right to check </w:t>
      </w:r>
      <w:r w:rsidR="00AC526E" w:rsidRPr="000D6C01">
        <w:rPr>
          <w:rFonts w:ascii="Times New Roman" w:hAnsi="Times New Roman" w:cs="Times New Roman"/>
          <w:sz w:val="24"/>
          <w:szCs w:val="24"/>
          <w:lang w:val="en-GB"/>
        </w:rPr>
        <w:t>the procedure and conditions of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using the </w:t>
      </w:r>
      <w:r w:rsidR="00712599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and to request information for this purpose. </w:t>
      </w:r>
    </w:p>
    <w:p w:rsidR="00AC526E" w:rsidRPr="000D6C01" w:rsidRDefault="00AC526E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3.14. If the Licensor submits a copy of the </w:t>
      </w:r>
      <w:r w:rsidR="00712599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hat does not </w:t>
      </w:r>
      <w:r w:rsidR="00712599" w:rsidRPr="000D6C01">
        <w:rPr>
          <w:rFonts w:ascii="Times New Roman" w:hAnsi="Times New Roman" w:cs="Times New Roman"/>
          <w:sz w:val="24"/>
          <w:szCs w:val="24"/>
          <w:lang w:val="en-GB"/>
        </w:rPr>
        <w:t>comply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with the requirements and conditions for publication in the selected Journal,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Licensee notifi</w:t>
      </w:r>
      <w:r w:rsidR="00142ACD">
        <w:rPr>
          <w:rFonts w:ascii="Times New Roman" w:hAnsi="Times New Roman" w:cs="Times New Roman"/>
          <w:sz w:val="24"/>
          <w:szCs w:val="24"/>
          <w:lang w:val="en-GB"/>
        </w:rPr>
        <w:t>es the Licensor thereof. All corrections shall b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agreed with the Licensor,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he Licensor guarantees the consent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of all other Authors of the Work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make the corresponding changes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D6F1F" w:rsidRPr="000D6C01" w:rsidRDefault="008D6F1F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3.15. If the Licensor and (or) other authors of the </w:t>
      </w:r>
      <w:r w:rsidR="00142ACD">
        <w:rPr>
          <w:rFonts w:ascii="Times New Roman" w:hAnsi="Times New Roman" w:cs="Times New Roman"/>
          <w:sz w:val="24"/>
          <w:szCs w:val="24"/>
          <w:lang w:val="en-GB"/>
        </w:rPr>
        <w:t xml:space="preserve">Article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disagree </w:t>
      </w:r>
      <w:r w:rsidR="00142ACD">
        <w:rPr>
          <w:rFonts w:ascii="Times New Roman" w:hAnsi="Times New Roman" w:cs="Times New Roman"/>
          <w:sz w:val="24"/>
          <w:szCs w:val="24"/>
          <w:lang w:val="en-GB"/>
        </w:rPr>
        <w:t xml:space="preserve">with the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chang</w:t>
      </w:r>
      <w:r w:rsidR="00142ACD">
        <w:rPr>
          <w:rFonts w:ascii="Times New Roman" w:hAnsi="Times New Roman" w:cs="Times New Roman"/>
          <w:sz w:val="24"/>
          <w:szCs w:val="24"/>
          <w:lang w:val="en-GB"/>
        </w:rPr>
        <w:t>es, the Licensor withdraws the A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rticle and is obliged to immediately notify the Licensee thereof.</w:t>
      </w:r>
    </w:p>
    <w:p w:rsidR="00FF7A7F" w:rsidRDefault="00FF7A7F" w:rsidP="00AC526E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D6F1F" w:rsidRPr="000D6C01" w:rsidRDefault="008D6F1F" w:rsidP="00AC526E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b/>
          <w:sz w:val="24"/>
          <w:szCs w:val="24"/>
          <w:lang w:val="en-GB"/>
        </w:rPr>
        <w:t>4. Duration of the Agreement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4.1. This Agreement shall enter into force upon signature by both Parties and shall be valid for 3 (three) years.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4.2. The validity period of this Agreement is automatically extended for eac</w:t>
      </w:r>
      <w:r w:rsidR="00E855E6" w:rsidRPr="000D6C01">
        <w:rPr>
          <w:rFonts w:ascii="Times New Roman" w:hAnsi="Times New Roman" w:cs="Times New Roman"/>
          <w:sz w:val="24"/>
          <w:szCs w:val="24"/>
          <w:lang w:val="en-GB"/>
        </w:rPr>
        <w:t>h subsequent 3 (three) years, provided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neither of the Parties has initiated </w:t>
      </w:r>
      <w:r w:rsidR="00E855E6" w:rsidRPr="000D6C01">
        <w:rPr>
          <w:rFonts w:ascii="Times New Roman" w:hAnsi="Times New Roman" w:cs="Times New Roman"/>
          <w:sz w:val="24"/>
          <w:szCs w:val="24"/>
          <w:lang w:val="en-GB"/>
        </w:rPr>
        <w:t>its termination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r w:rsidR="00E855E6" w:rsidRPr="000D6C01">
        <w:rPr>
          <w:rFonts w:ascii="Times New Roman" w:hAnsi="Times New Roman" w:cs="Times New Roman"/>
          <w:sz w:val="24"/>
          <w:szCs w:val="24"/>
          <w:lang w:val="en-GB"/>
        </w:rPr>
        <w:t>amendmen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no later than</w:t>
      </w:r>
      <w:r w:rsidR="007F4112">
        <w:rPr>
          <w:rFonts w:ascii="Times New Roman" w:hAnsi="Times New Roman" w:cs="Times New Roman"/>
          <w:sz w:val="24"/>
          <w:szCs w:val="24"/>
          <w:lang w:val="en-GB"/>
        </w:rPr>
        <w:t xml:space="preserve"> one month before the expiry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of its validity.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4.3. Agreements on amen</w:t>
      </w:r>
      <w:r w:rsidR="00E855E6" w:rsidRPr="000D6C01">
        <w:rPr>
          <w:rFonts w:ascii="Times New Roman" w:hAnsi="Times New Roman" w:cs="Times New Roman"/>
          <w:sz w:val="24"/>
          <w:szCs w:val="24"/>
          <w:lang w:val="en-GB"/>
        </w:rPr>
        <w:t>ding the terms of the Agreement and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5E6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termination of the Agreement shall enter into force upon signature by both Parties.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4.4. The </w:t>
      </w:r>
      <w:r w:rsidR="00E855E6" w:rsidRPr="000D6C01">
        <w:rPr>
          <w:rFonts w:ascii="Times New Roman" w:hAnsi="Times New Roman" w:cs="Times New Roman"/>
          <w:sz w:val="24"/>
          <w:szCs w:val="24"/>
          <w:lang w:val="en-GB"/>
        </w:rPr>
        <w:t>Agreemen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is terminated in the case</w:t>
      </w:r>
      <w:r w:rsidR="00E855E6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3B2EDF">
        <w:rPr>
          <w:rFonts w:ascii="Times New Roman" w:hAnsi="Times New Roman" w:cs="Times New Roman"/>
          <w:sz w:val="24"/>
          <w:szCs w:val="24"/>
          <w:lang w:val="en-GB"/>
        </w:rPr>
        <w:t>indicated</w:t>
      </w:r>
      <w:r w:rsidR="00E855E6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in C</w:t>
      </w:r>
      <w:r w:rsidR="007F4112">
        <w:rPr>
          <w:rFonts w:ascii="Times New Roman" w:hAnsi="Times New Roman" w:cs="Times New Roman"/>
          <w:sz w:val="24"/>
          <w:szCs w:val="24"/>
          <w:lang w:val="en-GB"/>
        </w:rPr>
        <w:t xml:space="preserve">lause 3.15 </w:t>
      </w:r>
      <w:r w:rsidR="00E855E6" w:rsidRPr="000D6C01">
        <w:rPr>
          <w:rFonts w:ascii="Times New Roman" w:hAnsi="Times New Roman" w:cs="Times New Roman"/>
          <w:sz w:val="24"/>
          <w:szCs w:val="24"/>
          <w:lang w:val="en-GB"/>
        </w:rPr>
        <w:t>of this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5E6" w:rsidRPr="000D6C01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greement.</w:t>
      </w:r>
    </w:p>
    <w:p w:rsidR="008D6F1F" w:rsidRPr="000D6C01" w:rsidRDefault="008D6F1F" w:rsidP="00E855E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b/>
          <w:sz w:val="24"/>
          <w:szCs w:val="24"/>
          <w:lang w:val="en-GB"/>
        </w:rPr>
        <w:t>5. Remuneration and settlement procedure</w:t>
      </w:r>
    </w:p>
    <w:p w:rsidR="008D6F1F" w:rsidRDefault="00E855E6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5.1. The right to use the </w:t>
      </w:r>
      <w:r w:rsidR="007F4112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under this Agreement is provided free of charge.</w:t>
      </w:r>
    </w:p>
    <w:p w:rsidR="00FF7A7F" w:rsidRDefault="00FF7A7F" w:rsidP="00E855E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D6F1F" w:rsidRPr="000D6C01" w:rsidRDefault="008D6F1F" w:rsidP="00E855E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b/>
          <w:sz w:val="24"/>
          <w:szCs w:val="24"/>
          <w:lang w:val="en-GB"/>
        </w:rPr>
        <w:t>6. Responsibility of the Parties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6.1. The Parties </w:t>
      </w:r>
      <w:r w:rsidR="00E855E6" w:rsidRPr="000D6C01">
        <w:rPr>
          <w:rFonts w:ascii="Times New Roman" w:hAnsi="Times New Roman" w:cs="Times New Roman"/>
          <w:sz w:val="24"/>
          <w:szCs w:val="24"/>
          <w:lang w:val="en-GB"/>
        </w:rPr>
        <w:t>shall bear responsibility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for non-</w:t>
      </w:r>
      <w:r w:rsidR="007F4112" w:rsidRPr="000D6C01">
        <w:rPr>
          <w:rFonts w:ascii="Times New Roman" w:hAnsi="Times New Roman" w:cs="Times New Roman"/>
          <w:sz w:val="24"/>
          <w:szCs w:val="24"/>
          <w:lang w:val="en-GB"/>
        </w:rPr>
        <w:t>fulfilmen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or improper performance of their obligations under the </w:t>
      </w:r>
      <w:r w:rsidR="00E855E6" w:rsidRPr="000D6C01">
        <w:rPr>
          <w:rFonts w:ascii="Times New Roman" w:hAnsi="Times New Roman" w:cs="Times New Roman"/>
          <w:sz w:val="24"/>
          <w:szCs w:val="24"/>
          <w:lang w:val="en-GB"/>
        </w:rPr>
        <w:t>Agreemen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in accordance with the </w:t>
      </w:r>
      <w:r w:rsidR="00E855E6" w:rsidRPr="000D6C01">
        <w:rPr>
          <w:rFonts w:ascii="Times New Roman" w:hAnsi="Times New Roman" w:cs="Times New Roman"/>
          <w:sz w:val="24"/>
          <w:szCs w:val="24"/>
          <w:lang w:val="en-GB"/>
        </w:rPr>
        <w:t>Agreemen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and the legislation of the Russian Federation.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6.2. A party that has not fulfilled or improperly fulfilled its obligations under </w:t>
      </w:r>
      <w:r w:rsidR="00AC04E1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the Agreement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shall be obligated to reimburse the other Party for the losses caused by such non-performance. The burden of proving the loss</w:t>
      </w:r>
      <w:r w:rsidR="007F4112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lies with the </w:t>
      </w:r>
      <w:r w:rsidR="009A62B6" w:rsidRPr="000D6C01">
        <w:rPr>
          <w:rFonts w:ascii="Times New Roman" w:hAnsi="Times New Roman" w:cs="Times New Roman"/>
          <w:sz w:val="24"/>
          <w:szCs w:val="24"/>
        </w:rPr>
        <w:t>aggrieved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party.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6.3. In case of violation b</w:t>
      </w:r>
      <w:r w:rsidR="009A62B6" w:rsidRPr="000D6C01">
        <w:rPr>
          <w:rFonts w:ascii="Times New Roman" w:hAnsi="Times New Roman" w:cs="Times New Roman"/>
          <w:sz w:val="24"/>
          <w:szCs w:val="24"/>
          <w:lang w:val="en-GB"/>
        </w:rPr>
        <w:t>y the Licensor of C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lauses 2.1.-2.4. </w:t>
      </w:r>
      <w:r w:rsidR="009A62B6" w:rsidRPr="000D6C01">
        <w:rPr>
          <w:rFonts w:ascii="Times New Roman" w:hAnsi="Times New Roman" w:cs="Times New Roman"/>
          <w:sz w:val="24"/>
          <w:szCs w:val="24"/>
          <w:lang w:val="en-GB"/>
        </w:rPr>
        <w:t>of this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A62B6" w:rsidRPr="000D6C01">
        <w:rPr>
          <w:rFonts w:ascii="Times New Roman" w:hAnsi="Times New Roman" w:cs="Times New Roman"/>
          <w:sz w:val="24"/>
          <w:szCs w:val="24"/>
          <w:lang w:val="en-GB"/>
        </w:rPr>
        <w:t>Agreemen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, the Licensor bears responsibility for possible infringement of rights and infliction of dama</w:t>
      </w:r>
      <w:r w:rsidR="007F4112">
        <w:rPr>
          <w:rFonts w:ascii="Times New Roman" w:hAnsi="Times New Roman" w:cs="Times New Roman"/>
          <w:sz w:val="24"/>
          <w:szCs w:val="24"/>
          <w:lang w:val="en-GB"/>
        </w:rPr>
        <w:t>ges to other Authors of the Articl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and (or) to third parties.</w:t>
      </w:r>
    </w:p>
    <w:p w:rsidR="00FF7A7F" w:rsidRDefault="00FF7A7F" w:rsidP="009A62B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D6F1F" w:rsidRPr="000D6C01" w:rsidRDefault="008D6F1F" w:rsidP="009A62B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b/>
          <w:sz w:val="24"/>
          <w:szCs w:val="24"/>
          <w:lang w:val="en-GB"/>
        </w:rPr>
        <w:t>7. Grounds for and Termination of the Agreement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7.1. The Agreement may be terminated by agreement of the Parties, as well as unilaterally upon </w:t>
      </w:r>
      <w:r w:rsidR="007F4112">
        <w:rPr>
          <w:rFonts w:ascii="Times New Roman" w:hAnsi="Times New Roman" w:cs="Times New Roman"/>
          <w:sz w:val="24"/>
          <w:szCs w:val="24"/>
          <w:lang w:val="en-GB"/>
        </w:rPr>
        <w:t>receiving a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written request of one of the Parties on the grounds provided by the </w:t>
      </w:r>
      <w:r w:rsidR="009A62B6" w:rsidRPr="000D6C01">
        <w:rPr>
          <w:rFonts w:ascii="Times New Roman" w:hAnsi="Times New Roman" w:cs="Times New Roman"/>
          <w:sz w:val="24"/>
          <w:szCs w:val="24"/>
          <w:lang w:val="en-GB"/>
        </w:rPr>
        <w:t>Agreemen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and the laws of the Russian Federation.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7.2. Termination of the Agreement does not relieve the Parties of responsibility for non-</w:t>
      </w:r>
      <w:r w:rsidR="007F4112" w:rsidRPr="000D6C01">
        <w:rPr>
          <w:rFonts w:ascii="Times New Roman" w:hAnsi="Times New Roman" w:cs="Times New Roman"/>
          <w:sz w:val="24"/>
          <w:szCs w:val="24"/>
          <w:lang w:val="en-GB"/>
        </w:rPr>
        <w:t>fulfilmen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/ improper performance of their obligations under the </w:t>
      </w:r>
      <w:r w:rsidR="007F4112">
        <w:rPr>
          <w:rFonts w:ascii="Times New Roman" w:hAnsi="Times New Roman" w:cs="Times New Roman"/>
          <w:sz w:val="24"/>
          <w:szCs w:val="24"/>
          <w:lang w:val="en-GB"/>
        </w:rPr>
        <w:t>Agreemen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D6F1F" w:rsidRPr="000D6C01" w:rsidRDefault="007300D2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7.3. The L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icensee has the right to terminate this Agreement unilaterally in the following cases: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- at the time of the conclusion of the Agreement, the Licensor and (or) any </w:t>
      </w:r>
      <w:r w:rsidR="007300D2" w:rsidRPr="000D6C01">
        <w:rPr>
          <w:rFonts w:ascii="Times New Roman" w:hAnsi="Times New Roman" w:cs="Times New Roman"/>
          <w:sz w:val="24"/>
          <w:szCs w:val="24"/>
          <w:lang w:val="en-GB"/>
        </w:rPr>
        <w:t>of the Authors specified in C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lause 1.4. </w:t>
      </w:r>
      <w:r w:rsidR="007300D2" w:rsidRPr="000D6C01">
        <w:rPr>
          <w:rFonts w:ascii="Times New Roman" w:hAnsi="Times New Roman" w:cs="Times New Roman"/>
          <w:sz w:val="24"/>
          <w:szCs w:val="24"/>
          <w:lang w:val="en-GB"/>
        </w:rPr>
        <w:t>of 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he Agreement did not have the exclusive right and / or copyright to the </w:t>
      </w:r>
      <w:r w:rsidR="009A3FCD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8D6F1F" w:rsidRPr="000D6C01" w:rsidRDefault="007300D2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- The L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icensor has not fulfilled the obligation </w:t>
      </w:r>
      <w:r w:rsidR="003B2EDF">
        <w:rPr>
          <w:rFonts w:ascii="Times New Roman" w:hAnsi="Times New Roman" w:cs="Times New Roman"/>
          <w:sz w:val="24"/>
          <w:szCs w:val="24"/>
          <w:lang w:val="en-GB"/>
        </w:rPr>
        <w:t>indicated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Clause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3.6.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of the Agreement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D6F1F" w:rsidRPr="000D6C01" w:rsidRDefault="007300D2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- The L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icensor has not fulfilled the obligation </w:t>
      </w:r>
      <w:r w:rsidR="003B2EDF">
        <w:rPr>
          <w:rFonts w:ascii="Times New Roman" w:hAnsi="Times New Roman" w:cs="Times New Roman"/>
          <w:sz w:val="24"/>
          <w:szCs w:val="24"/>
          <w:lang w:val="en-GB"/>
        </w:rPr>
        <w:t>indicated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Clause 3.15 of the Agreement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F7A7F" w:rsidRDefault="00FF7A7F" w:rsidP="007300D2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D6F1F" w:rsidRPr="000D6C01" w:rsidRDefault="008D6F1F" w:rsidP="007300D2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b/>
          <w:sz w:val="24"/>
          <w:szCs w:val="24"/>
          <w:lang w:val="en-GB"/>
        </w:rPr>
        <w:t xml:space="preserve">8. Settlement of disputes 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8.1. In case of disputes between the Parties on the issues </w:t>
      </w:r>
      <w:r w:rsidR="003B2EDF">
        <w:rPr>
          <w:rFonts w:ascii="Times New Roman" w:hAnsi="Times New Roman" w:cs="Times New Roman"/>
          <w:sz w:val="24"/>
          <w:szCs w:val="24"/>
          <w:lang w:val="en-GB"/>
        </w:rPr>
        <w:t>specified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7300D2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the Agreement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or in connection with it, the Parties will take all measures to resolve them through negotiations.</w:t>
      </w:r>
    </w:p>
    <w:p w:rsidR="008D6F1F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8.2. If it is not possible to resolve these disputes through negotiations, they are resolved in a judicial procedure.</w:t>
      </w:r>
    </w:p>
    <w:p w:rsidR="00FF7A7F" w:rsidRPr="000D6C01" w:rsidRDefault="00FF7A7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8D6F1F" w:rsidRPr="000D6C01" w:rsidRDefault="008D6F1F" w:rsidP="007300D2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b/>
          <w:sz w:val="24"/>
          <w:szCs w:val="24"/>
          <w:lang w:val="en-GB"/>
        </w:rPr>
        <w:t>9. Final Provisions</w:t>
      </w:r>
    </w:p>
    <w:p w:rsidR="008D6F1F" w:rsidRPr="000D6C01" w:rsidRDefault="009A3FCD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9.1. The P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arties </w:t>
      </w:r>
      <w:r>
        <w:rPr>
          <w:rFonts w:ascii="Times New Roman" w:hAnsi="Times New Roman" w:cs="Times New Roman"/>
          <w:sz w:val="24"/>
          <w:szCs w:val="24"/>
          <w:lang w:val="en-GB"/>
        </w:rPr>
        <w:t>do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not have any concomitant oral arrangements.</w:t>
      </w:r>
      <w:r w:rsidR="007300D2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he content of the text of the Agreement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fully corresponds to the actual will of the Parties.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9.2. All correspondence on the subject of </w:t>
      </w:r>
      <w:r w:rsidR="005D46A1" w:rsidRPr="000D6C01">
        <w:rPr>
          <w:rFonts w:ascii="Times New Roman" w:hAnsi="Times New Roman" w:cs="Times New Roman"/>
          <w:sz w:val="24"/>
          <w:szCs w:val="24"/>
          <w:lang w:val="en-GB"/>
        </w:rPr>
        <w:t>the Agreemen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, preceding its conclusion, loses legal force from the date of entry into force of </w:t>
      </w:r>
      <w:r w:rsidR="005D46A1" w:rsidRPr="000D6C01">
        <w:rPr>
          <w:rFonts w:ascii="Times New Roman" w:hAnsi="Times New Roman" w:cs="Times New Roman"/>
          <w:sz w:val="24"/>
          <w:szCs w:val="24"/>
          <w:lang w:val="en-GB"/>
        </w:rPr>
        <w:t>the Agreemen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9.3. In all </w:t>
      </w:r>
      <w:r w:rsidR="005D46A1" w:rsidRPr="000D6C01">
        <w:rPr>
          <w:rFonts w:ascii="Times New Roman" w:hAnsi="Times New Roman" w:cs="Times New Roman"/>
          <w:sz w:val="24"/>
          <w:szCs w:val="24"/>
        </w:rPr>
        <w:t>other issues</w:t>
      </w:r>
      <w:r w:rsidR="005D46A1" w:rsidRPr="000D6C01">
        <w:rPr>
          <w:rFonts w:ascii="Times New Roman" w:hAnsi="Times New Roman" w:cs="Times New Roman"/>
          <w:sz w:val="24"/>
          <w:szCs w:val="24"/>
          <w:lang w:val="en-GB"/>
        </w:rPr>
        <w:t>, which ar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not regulated by </w:t>
      </w:r>
      <w:r w:rsidR="005D46A1" w:rsidRPr="000D6C01">
        <w:rPr>
          <w:rFonts w:ascii="Times New Roman" w:hAnsi="Times New Roman" w:cs="Times New Roman"/>
          <w:sz w:val="24"/>
          <w:szCs w:val="24"/>
          <w:lang w:val="en-GB"/>
        </w:rPr>
        <w:t>the Agreemen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, the Parties will be guided by the legislation of the Russian Federation.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9.4. The Parties acknowledge that if any provision of the Agreement becomes invalid during the term of its operation as a result of a change in the legislation of the Russian Federation, the remaining provisions of the Agreement are binding on the Parties during the term of the Agreement.</w:t>
      </w:r>
    </w:p>
    <w:p w:rsidR="003B37D9" w:rsidRPr="000D6C01" w:rsidRDefault="008D6F1F" w:rsidP="008D6F1F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9.5. The contract is made in ___ (1 + number of Licensors who sign </w:t>
      </w:r>
      <w:r w:rsidR="005D46A1" w:rsidRPr="000D6C01">
        <w:rPr>
          <w:rFonts w:ascii="Times New Roman" w:hAnsi="Times New Roman" w:cs="Times New Roman"/>
          <w:sz w:val="24"/>
          <w:szCs w:val="24"/>
          <w:lang w:val="en-GB"/>
        </w:rPr>
        <w:t>the Agreemen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) genuine copies in Russian, having equal legal force, one copy for each of the Parties.</w:t>
      </w:r>
    </w:p>
    <w:p w:rsidR="008D6F1F" w:rsidRPr="000D6C01" w:rsidRDefault="008D6F1F" w:rsidP="000F5480">
      <w:pPr>
        <w:pStyle w:val="3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8D6F1F" w:rsidRPr="000D6C01" w:rsidRDefault="008D6F1F" w:rsidP="000F5480">
      <w:pPr>
        <w:pStyle w:val="3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440A97" w:rsidRPr="00FF7A7F" w:rsidRDefault="00440A97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8D6F1F" w:rsidRPr="000D6C01" w:rsidRDefault="008D6F1F" w:rsidP="00DC28B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b/>
          <w:sz w:val="24"/>
          <w:szCs w:val="24"/>
          <w:lang w:val="en-GB"/>
        </w:rPr>
        <w:t>10. Addresses and requisites of the Parties</w:t>
      </w:r>
    </w:p>
    <w:p w:rsidR="008D6F1F" w:rsidRPr="000D6C01" w:rsidRDefault="008D6F1F" w:rsidP="008D6F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</w:p>
    <w:p w:rsidR="008D6F1F" w:rsidRPr="000D6C01" w:rsidRDefault="008D6F1F" w:rsidP="008D6F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Licensee</w:t>
      </w:r>
    </w:p>
    <w:p w:rsidR="00DC28BE" w:rsidRPr="000D6C01" w:rsidRDefault="008D6F1F" w:rsidP="008D6F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Federal State Autonomous Educational Institution of Higher Education </w:t>
      </w:r>
    </w:p>
    <w:p w:rsidR="00DC28BE" w:rsidRPr="000D6C01" w:rsidRDefault="008D6F1F" w:rsidP="00DC28BE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"</w:t>
      </w:r>
      <w:r w:rsidR="00DC28BE" w:rsidRPr="000D6C01">
        <w:rPr>
          <w:rFonts w:ascii="Times New Roman" w:hAnsi="Times New Roman" w:cs="Times New Roman"/>
          <w:sz w:val="24"/>
          <w:szCs w:val="24"/>
          <w:lang w:val="en-GB"/>
        </w:rPr>
        <w:t>Immanuel Kant Baltic Federal University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"</w:t>
      </w:r>
      <w:r w:rsidR="00DC28BE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8D6F1F" w:rsidRPr="000D6C01" w:rsidRDefault="00DC28BE" w:rsidP="008D6F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ddress:</w:t>
      </w:r>
    </w:p>
    <w:p w:rsidR="008D6F1F" w:rsidRPr="000D6C01" w:rsidRDefault="008D6F1F" w:rsidP="008D6F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236016, Kaliningrad, </w:t>
      </w:r>
      <w:proofErr w:type="spellStart"/>
      <w:r w:rsidRPr="000D6C01">
        <w:rPr>
          <w:rFonts w:ascii="Times New Roman" w:hAnsi="Times New Roman" w:cs="Times New Roman"/>
          <w:sz w:val="24"/>
          <w:szCs w:val="24"/>
          <w:lang w:val="en-GB"/>
        </w:rPr>
        <w:t>ul</w:t>
      </w:r>
      <w:proofErr w:type="spellEnd"/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. A. </w:t>
      </w:r>
      <w:proofErr w:type="spellStart"/>
      <w:r w:rsidRPr="000D6C01">
        <w:rPr>
          <w:rFonts w:ascii="Times New Roman" w:hAnsi="Times New Roman" w:cs="Times New Roman"/>
          <w:sz w:val="24"/>
          <w:szCs w:val="24"/>
          <w:lang w:val="en-GB"/>
        </w:rPr>
        <w:t>Nevsky</w:t>
      </w:r>
      <w:proofErr w:type="spellEnd"/>
      <w:r w:rsidRPr="000D6C01">
        <w:rPr>
          <w:rFonts w:ascii="Times New Roman" w:hAnsi="Times New Roman" w:cs="Times New Roman"/>
          <w:sz w:val="24"/>
          <w:szCs w:val="24"/>
          <w:lang w:val="en-GB"/>
        </w:rPr>
        <w:t>, 14</w:t>
      </w:r>
    </w:p>
    <w:p w:rsidR="008D6F1F" w:rsidRPr="000D6C01" w:rsidRDefault="008D6F1F" w:rsidP="008D6F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Rector</w:t>
      </w:r>
    </w:p>
    <w:p w:rsidR="008D6F1F" w:rsidRPr="000D6C01" w:rsidRDefault="008D6F1F" w:rsidP="008D6F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_____________________ / </w:t>
      </w:r>
      <w:proofErr w:type="spellStart"/>
      <w:r w:rsidR="00FF7A7F" w:rsidRPr="00FF7A7F">
        <w:rPr>
          <w:rFonts w:ascii="Times New Roman" w:hAnsi="Times New Roman" w:cs="Times New Roman"/>
          <w:sz w:val="24"/>
          <w:szCs w:val="24"/>
          <w:lang w:val="en-GB"/>
        </w:rPr>
        <w:t>Fedorov</w:t>
      </w:r>
      <w:proofErr w:type="spellEnd"/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FF7A7F">
        <w:rPr>
          <w:rFonts w:ascii="Times New Roman" w:hAnsi="Times New Roman" w:cs="Times New Roman"/>
          <w:sz w:val="24"/>
          <w:szCs w:val="24"/>
        </w:rPr>
        <w:t>A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/</w:t>
      </w:r>
    </w:p>
    <w:p w:rsidR="00DC28BE" w:rsidRPr="000D6C01" w:rsidRDefault="008D6F1F" w:rsidP="008D6F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MP </w:t>
      </w:r>
    </w:p>
    <w:p w:rsidR="00DC28BE" w:rsidRPr="000D6C01" w:rsidRDefault="00DC28BE" w:rsidP="008D6F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</w:p>
    <w:p w:rsidR="00DC28BE" w:rsidRPr="000D6C01" w:rsidRDefault="00DC28BE" w:rsidP="008D6F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</w:p>
    <w:p w:rsidR="000C5EB4" w:rsidRPr="00FF7A7F" w:rsidRDefault="000C5EB4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0C5EB4" w:rsidRPr="00FF7A7F" w:rsidRDefault="000C5EB4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DC28BE" w:rsidRPr="000D6C01" w:rsidRDefault="00DC28BE" w:rsidP="00DC28BE">
      <w:pPr>
        <w:pStyle w:val="a3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Licensor</w:t>
      </w:r>
    </w:p>
    <w:p w:rsidR="00DC28BE" w:rsidRPr="000D6C01" w:rsidRDefault="00DC28BE" w:rsidP="00DC28BE">
      <w:pPr>
        <w:pStyle w:val="a3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(is filled in for everyone who</w:t>
      </w:r>
    </w:p>
    <w:p w:rsidR="00DC28BE" w:rsidRPr="000D6C01" w:rsidRDefault="00DC28BE" w:rsidP="00DC28BE">
      <w:pPr>
        <w:pStyle w:val="a3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signs the contract)</w:t>
      </w:r>
    </w:p>
    <w:p w:rsidR="00DC28BE" w:rsidRPr="000D6C01" w:rsidRDefault="00DC28BE" w:rsidP="00DC28BE">
      <w:pPr>
        <w:pStyle w:val="a3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FULL NAME:</w:t>
      </w:r>
    </w:p>
    <w:p w:rsidR="00DC28BE" w:rsidRPr="000D6C01" w:rsidRDefault="00DC28BE" w:rsidP="00DC28BE">
      <w:pPr>
        <w:pStyle w:val="a3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Date of Birth:</w:t>
      </w:r>
    </w:p>
    <w:p w:rsidR="00DC28BE" w:rsidRPr="000D6C01" w:rsidRDefault="00DC28BE" w:rsidP="00DC28BE">
      <w:pPr>
        <w:pStyle w:val="a3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Passport (series, number, issued by):</w:t>
      </w:r>
    </w:p>
    <w:p w:rsidR="00DC28BE" w:rsidRPr="000D6C01" w:rsidRDefault="00DC28BE" w:rsidP="00DC28BE">
      <w:pPr>
        <w:pStyle w:val="a3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Address:</w:t>
      </w:r>
    </w:p>
    <w:p w:rsidR="00DC28BE" w:rsidRPr="000D6C01" w:rsidRDefault="003B2EDF" w:rsidP="00DC28BE">
      <w:pPr>
        <w:pStyle w:val="a3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dividual tax number</w:t>
      </w:r>
      <w:r w:rsidR="00DC28BE" w:rsidRPr="000D6C0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DC28BE" w:rsidRPr="000D6C01" w:rsidRDefault="003B2EDF" w:rsidP="00DC28BE">
      <w:pPr>
        <w:pStyle w:val="a3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ocial security number</w:t>
      </w:r>
      <w:r w:rsidR="00DC28BE" w:rsidRPr="000D6C0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DC28BE" w:rsidRPr="000D6C01" w:rsidRDefault="00DC28BE" w:rsidP="00DC28BE">
      <w:pPr>
        <w:pStyle w:val="a3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Phone:</w:t>
      </w:r>
    </w:p>
    <w:p w:rsidR="00DC28BE" w:rsidRPr="000D6C01" w:rsidRDefault="00DC28BE" w:rsidP="00DC28BE">
      <w:pPr>
        <w:pStyle w:val="a3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E-mail:</w:t>
      </w:r>
    </w:p>
    <w:p w:rsidR="00DC28BE" w:rsidRPr="000D6C01" w:rsidRDefault="00DC28BE" w:rsidP="00DC28BE">
      <w:pPr>
        <w:pStyle w:val="a3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DC28BE" w:rsidRPr="000D6C01" w:rsidRDefault="00DC28BE" w:rsidP="00DC28BE">
      <w:pPr>
        <w:pStyle w:val="a3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DC28BE" w:rsidRPr="000D6C01" w:rsidRDefault="003B2EDF" w:rsidP="00DC28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/ Surname</w:t>
      </w:r>
      <w:r w:rsidR="00DC28BE" w:rsidRPr="000D6C01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4D20D9" w:rsidRPr="000D6C01" w:rsidRDefault="004D20D9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D20D9" w:rsidRPr="000D6C01" w:rsidSect="007C0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92253"/>
    <w:multiLevelType w:val="hybridMultilevel"/>
    <w:tmpl w:val="633C82AE"/>
    <w:lvl w:ilvl="0" w:tplc="CA4C72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84F"/>
    <w:rsid w:val="00011523"/>
    <w:rsid w:val="00036658"/>
    <w:rsid w:val="00067E29"/>
    <w:rsid w:val="00070A7A"/>
    <w:rsid w:val="000A17BF"/>
    <w:rsid w:val="000B7876"/>
    <w:rsid w:val="000C5EB4"/>
    <w:rsid w:val="000D1E2B"/>
    <w:rsid w:val="000D6C01"/>
    <w:rsid w:val="000F5480"/>
    <w:rsid w:val="001202FA"/>
    <w:rsid w:val="00142ACD"/>
    <w:rsid w:val="00144C02"/>
    <w:rsid w:val="00177CCE"/>
    <w:rsid w:val="00183F39"/>
    <w:rsid w:val="001D5508"/>
    <w:rsid w:val="001F57CB"/>
    <w:rsid w:val="0020148B"/>
    <w:rsid w:val="002669BC"/>
    <w:rsid w:val="00267167"/>
    <w:rsid w:val="00273827"/>
    <w:rsid w:val="002C12AD"/>
    <w:rsid w:val="002C6744"/>
    <w:rsid w:val="002F64A1"/>
    <w:rsid w:val="00302835"/>
    <w:rsid w:val="00310B00"/>
    <w:rsid w:val="0032408B"/>
    <w:rsid w:val="0033201A"/>
    <w:rsid w:val="003415B4"/>
    <w:rsid w:val="00362A5C"/>
    <w:rsid w:val="0039066F"/>
    <w:rsid w:val="003A1A14"/>
    <w:rsid w:val="003B2EDF"/>
    <w:rsid w:val="003B37D9"/>
    <w:rsid w:val="003D3D27"/>
    <w:rsid w:val="00440A97"/>
    <w:rsid w:val="00460EAB"/>
    <w:rsid w:val="00486407"/>
    <w:rsid w:val="00495678"/>
    <w:rsid w:val="004D20D9"/>
    <w:rsid w:val="004E4579"/>
    <w:rsid w:val="00503760"/>
    <w:rsid w:val="005368E2"/>
    <w:rsid w:val="005549F4"/>
    <w:rsid w:val="0059366E"/>
    <w:rsid w:val="005D46A1"/>
    <w:rsid w:val="006074EF"/>
    <w:rsid w:val="00617C8B"/>
    <w:rsid w:val="00627EC5"/>
    <w:rsid w:val="00652606"/>
    <w:rsid w:val="006C2C62"/>
    <w:rsid w:val="006E0B8F"/>
    <w:rsid w:val="00712599"/>
    <w:rsid w:val="007300D2"/>
    <w:rsid w:val="00760C2B"/>
    <w:rsid w:val="007C00A8"/>
    <w:rsid w:val="007E12AD"/>
    <w:rsid w:val="007E2F17"/>
    <w:rsid w:val="007F4112"/>
    <w:rsid w:val="007F42BE"/>
    <w:rsid w:val="00842EA9"/>
    <w:rsid w:val="0086623C"/>
    <w:rsid w:val="00885E35"/>
    <w:rsid w:val="008933C7"/>
    <w:rsid w:val="00896DAC"/>
    <w:rsid w:val="008C584F"/>
    <w:rsid w:val="008D6F1F"/>
    <w:rsid w:val="008E07C9"/>
    <w:rsid w:val="009047C6"/>
    <w:rsid w:val="00906C8D"/>
    <w:rsid w:val="00910719"/>
    <w:rsid w:val="00917975"/>
    <w:rsid w:val="00927647"/>
    <w:rsid w:val="009557C6"/>
    <w:rsid w:val="00966D27"/>
    <w:rsid w:val="009706F9"/>
    <w:rsid w:val="009A3FCD"/>
    <w:rsid w:val="009A62B6"/>
    <w:rsid w:val="00A06BF9"/>
    <w:rsid w:val="00A6389A"/>
    <w:rsid w:val="00A71D17"/>
    <w:rsid w:val="00AC04E1"/>
    <w:rsid w:val="00AC526E"/>
    <w:rsid w:val="00AD12E6"/>
    <w:rsid w:val="00AD1C90"/>
    <w:rsid w:val="00AD4946"/>
    <w:rsid w:val="00B04256"/>
    <w:rsid w:val="00B079BA"/>
    <w:rsid w:val="00B55921"/>
    <w:rsid w:val="00B61CC8"/>
    <w:rsid w:val="00B9055A"/>
    <w:rsid w:val="00BC5BFE"/>
    <w:rsid w:val="00BE43EE"/>
    <w:rsid w:val="00C063E6"/>
    <w:rsid w:val="00C12F48"/>
    <w:rsid w:val="00C1447B"/>
    <w:rsid w:val="00C34A80"/>
    <w:rsid w:val="00C72A70"/>
    <w:rsid w:val="00C9256F"/>
    <w:rsid w:val="00D00323"/>
    <w:rsid w:val="00D0192B"/>
    <w:rsid w:val="00D61D89"/>
    <w:rsid w:val="00DA23FF"/>
    <w:rsid w:val="00DC28BE"/>
    <w:rsid w:val="00DD188C"/>
    <w:rsid w:val="00DF7B56"/>
    <w:rsid w:val="00E855E6"/>
    <w:rsid w:val="00EE685D"/>
    <w:rsid w:val="00EF762F"/>
    <w:rsid w:val="00F043F5"/>
    <w:rsid w:val="00F0581B"/>
    <w:rsid w:val="00F16394"/>
    <w:rsid w:val="00F2626B"/>
    <w:rsid w:val="00F532E9"/>
    <w:rsid w:val="00F676A1"/>
    <w:rsid w:val="00F94F4E"/>
    <w:rsid w:val="00FB0B1F"/>
    <w:rsid w:val="00FB23BE"/>
    <w:rsid w:val="00FC5238"/>
    <w:rsid w:val="00FD51DE"/>
    <w:rsid w:val="00FF526D"/>
    <w:rsid w:val="00FF7A7F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008F7"/>
  <w15:docId w15:val="{D669D084-7F1B-4515-9B4F-9FC94A94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84F"/>
    <w:rPr>
      <w:rFonts w:ascii="Tahoma" w:eastAsia="Times New Roman" w:hAnsi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584F"/>
    <w:pPr>
      <w:keepNext/>
      <w:keepLines/>
      <w:spacing w:before="100" w:beforeAutospacing="1" w:after="100" w:afterAutospacing="1" w:line="240" w:lineRule="auto"/>
      <w:jc w:val="center"/>
      <w:outlineLvl w:val="2"/>
    </w:pPr>
    <w:rPr>
      <w:rFonts w:eastAsiaTheme="majorEastAsia" w:cstheme="majorBidi"/>
      <w:b/>
      <w:bCs/>
      <w:color w:val="000000" w:themeColor="text1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584F"/>
    <w:rPr>
      <w:rFonts w:ascii="Tahoma" w:eastAsiaTheme="majorEastAsia" w:hAnsi="Tahoma" w:cstheme="majorBidi"/>
      <w:b/>
      <w:bCs/>
      <w:color w:val="000000" w:themeColor="text1"/>
      <w:lang w:val="en-US" w:eastAsia="ru-RU"/>
    </w:rPr>
  </w:style>
  <w:style w:type="paragraph" w:customStyle="1" w:styleId="a3">
    <w:name w:val="Параграф"/>
    <w:basedOn w:val="a"/>
    <w:link w:val="paragraph"/>
    <w:qFormat/>
    <w:rsid w:val="008C584F"/>
    <w:pPr>
      <w:spacing w:before="60" w:after="60" w:line="240" w:lineRule="auto"/>
      <w:ind w:firstLine="567"/>
      <w:jc w:val="both"/>
    </w:pPr>
    <w:rPr>
      <w:rFonts w:cs="Tahoma"/>
      <w:lang w:val="en-US"/>
    </w:rPr>
  </w:style>
  <w:style w:type="character" w:customStyle="1" w:styleId="paragraph">
    <w:name w:val="paragraph Знак"/>
    <w:basedOn w:val="a0"/>
    <w:link w:val="a3"/>
    <w:locked/>
    <w:rsid w:val="008C584F"/>
    <w:rPr>
      <w:rFonts w:ascii="Tahoma" w:eastAsia="Times New Roman" w:hAnsi="Tahoma" w:cs="Tahoma"/>
      <w:sz w:val="20"/>
      <w:szCs w:val="20"/>
      <w:lang w:val="en-US" w:eastAsia="ru-RU"/>
    </w:rPr>
  </w:style>
  <w:style w:type="table" w:styleId="a4">
    <w:name w:val="Table Grid"/>
    <w:basedOn w:val="a1"/>
    <w:uiPriority w:val="59"/>
    <w:rsid w:val="008C584F"/>
    <w:pPr>
      <w:spacing w:after="0" w:line="240" w:lineRule="auto"/>
    </w:pPr>
    <w:rPr>
      <w:rFonts w:ascii="Tahoma" w:eastAsia="Times New Roman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8C584F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C6744"/>
  </w:style>
  <w:style w:type="character" w:customStyle="1" w:styleId="textssmall">
    <w:name w:val="texts_small"/>
    <w:basedOn w:val="a0"/>
    <w:rsid w:val="002C6744"/>
  </w:style>
  <w:style w:type="character" w:styleId="a5">
    <w:name w:val="Hyperlink"/>
    <w:basedOn w:val="a0"/>
    <w:uiPriority w:val="99"/>
    <w:unhideWhenUsed/>
    <w:rsid w:val="002C6744"/>
    <w:rPr>
      <w:color w:val="0000FF"/>
      <w:u w:val="single"/>
    </w:rPr>
  </w:style>
  <w:style w:type="character" w:customStyle="1" w:styleId="21">
    <w:name w:val="Основной текст (2)_"/>
    <w:link w:val="22"/>
    <w:rsid w:val="005368E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8E2"/>
    <w:pPr>
      <w:widowControl w:val="0"/>
      <w:shd w:val="clear" w:color="auto" w:fill="FFFFFF"/>
      <w:spacing w:before="300" w:after="60" w:line="0" w:lineRule="atLeast"/>
      <w:ind w:hanging="560"/>
      <w:jc w:val="both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B7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7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0B78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0B78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6D27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D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C3CC-A4AB-47F8-AFCB-E20F9357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Мария Э. Топал</cp:lastModifiedBy>
  <cp:revision>9</cp:revision>
  <cp:lastPrinted>2018-01-16T14:08:00Z</cp:lastPrinted>
  <dcterms:created xsi:type="dcterms:W3CDTF">2018-08-07T08:58:00Z</dcterms:created>
  <dcterms:modified xsi:type="dcterms:W3CDTF">2021-07-27T13:48:00Z</dcterms:modified>
</cp:coreProperties>
</file>